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71" w:rsidRDefault="008D18B1">
      <w:pPr>
        <w:pStyle w:val="a5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ШЕНИЕ № _____/С</w:t>
      </w:r>
    </w:p>
    <w:p w:rsidR="00C30D71" w:rsidRDefault="008D18B1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предоставлении бюджету_________________________________</w:t>
      </w:r>
    </w:p>
    <w:p w:rsidR="00C30D71" w:rsidRDefault="008D18B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наименование муниципального образования)</w:t>
      </w:r>
    </w:p>
    <w:p w:rsidR="00C30D71" w:rsidRDefault="008D18B1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Красноярского края из краевого бюджета субсидии</w:t>
      </w:r>
      <w:r>
        <w:rPr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 </w:t>
      </w:r>
    </w:p>
    <w:p w:rsidR="00C30D71" w:rsidRDefault="00C30D71">
      <w:pPr>
        <w:jc w:val="center"/>
        <w:rPr>
          <w:color w:val="000000"/>
          <w:sz w:val="26"/>
          <w:szCs w:val="26"/>
        </w:rPr>
      </w:pPr>
    </w:p>
    <w:p w:rsidR="00C30D71" w:rsidRDefault="00C30D71">
      <w:pPr>
        <w:jc w:val="center"/>
        <w:rPr>
          <w:color w:val="000000"/>
          <w:sz w:val="26"/>
          <w:szCs w:val="26"/>
        </w:rPr>
      </w:pPr>
    </w:p>
    <w:p w:rsidR="00C30D71" w:rsidRDefault="008D18B1">
      <w:pPr>
        <w:tabs>
          <w:tab w:val="center" w:pos="8254"/>
        </w:tabs>
        <w:spacing w:after="308"/>
        <w:jc w:val="right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C30D71" w:rsidRDefault="00C30D7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6"/>
          <w:szCs w:val="26"/>
        </w:rPr>
      </w:pPr>
    </w:p>
    <w:p w:rsidR="00C30D71" w:rsidRDefault="008D18B1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</w:t>
      </w:r>
      <w:r>
        <w:rPr>
          <w:b w:val="0"/>
          <w:sz w:val="26"/>
          <w:szCs w:val="26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</w:t>
      </w:r>
      <w:r>
        <w:t xml:space="preserve"> </w:t>
      </w:r>
      <w:r>
        <w:rPr>
          <w:b w:val="0"/>
          <w:sz w:val="26"/>
          <w:szCs w:val="26"/>
        </w:rPr>
        <w:t>в лице первого заместителя министра транспорта Красноярского края</w:t>
      </w:r>
      <w:r>
        <w:t xml:space="preserve"> </w:t>
      </w:r>
      <w:r>
        <w:rPr>
          <w:b w:val="0"/>
          <w:sz w:val="26"/>
          <w:szCs w:val="26"/>
        </w:rPr>
        <w:t>Черных Артема Владимировича, действующего на основании приказа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____</w:t>
      </w:r>
    </w:p>
    <w:p w:rsidR="00C30D71" w:rsidRDefault="008D18B1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___,</w:t>
      </w:r>
    </w:p>
    <w:p w:rsidR="00C30D71" w:rsidRDefault="008D18B1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муниципального образования Красноярского края – далее муниципальное образование)</w:t>
      </w:r>
    </w:p>
    <w:p w:rsidR="00C30D71" w:rsidRDefault="008D18B1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нуемая в дальнейшем «Получатель», в лице ______________________________,</w:t>
      </w:r>
    </w:p>
    <w:p w:rsidR="00C30D71" w:rsidRDefault="008D18B1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(наименование должности руководителя</w:t>
      </w:r>
    </w:p>
    <w:p w:rsidR="00C30D71" w:rsidRDefault="008D18B1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                                                                                                                                      местной администрации или уполномоченного им лица)</w:t>
      </w:r>
    </w:p>
    <w:p w:rsidR="00C30D71" w:rsidRDefault="008D18B1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, действующего (ей)</w:t>
      </w:r>
    </w:p>
    <w:p w:rsidR="00C30D71" w:rsidRDefault="008D18B1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(фамилия, имя, отчество, последнее – при наличии)</w:t>
      </w:r>
    </w:p>
    <w:p w:rsidR="00C30D71" w:rsidRDefault="008D18B1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основании __________________________________________________________, </w:t>
      </w:r>
    </w:p>
    <w:p w:rsidR="00C30D71" w:rsidRDefault="008D18B1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C30D71" w:rsidRDefault="008D18B1">
      <w:pPr>
        <w:pStyle w:val="ConsPlusTitle"/>
        <w:widowControl/>
        <w:jc w:val="both"/>
        <w:outlineLvl w:val="0"/>
        <w:rPr>
          <w:b w:val="0"/>
          <w:color w:val="000000" w:themeColor="text1"/>
          <w:spacing w:val="-6"/>
          <w:sz w:val="26"/>
          <w:szCs w:val="26"/>
        </w:rPr>
      </w:pPr>
      <w:r>
        <w:rPr>
          <w:b w:val="0"/>
          <w:bCs w:val="0"/>
          <w:sz w:val="26"/>
          <w:szCs w:val="26"/>
        </w:rPr>
        <w:t>с другой стороны, далее при совместном упоминании именуемые «Стороны», в соответствии с Бюджетным кодексом Российской Федерации, Законом Красноярского края от 04.12.2025 № 10-4495 «О краевом бюджете на 2026 год и плановый период 2027 – 2028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– Правила формирования, предоставления и распределения субсидий), Порядком предоставления и распределения субсидий бюджетам муниципальных образований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, утвержденным постановлением Правительства Красноярского края от 08.06.2022 № 506-п  (далее — Порядок предоставления субсидии), распоряжением Правительства Красноярского края    от 24.12.2025 № 1199-р, заключили настоящее Соглашение (далее – Соглашение)  о нижеследующем.</w:t>
      </w:r>
    </w:p>
    <w:p w:rsidR="00C30D71" w:rsidRDefault="00C30D71">
      <w:pPr>
        <w:jc w:val="center"/>
        <w:rPr>
          <w:b/>
          <w:sz w:val="16"/>
          <w:szCs w:val="16"/>
        </w:rPr>
      </w:pPr>
    </w:p>
    <w:p w:rsidR="00C30D71" w:rsidRPr="008D18B1" w:rsidRDefault="008D18B1" w:rsidP="008D18B1">
      <w:pPr>
        <w:pStyle w:val="aff6"/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8D18B1">
        <w:rPr>
          <w:b/>
          <w:sz w:val="26"/>
          <w:szCs w:val="26"/>
        </w:rPr>
        <w:t>Предмет Соглашения</w:t>
      </w:r>
    </w:p>
    <w:p w:rsidR="008D18B1" w:rsidRPr="008D18B1" w:rsidRDefault="008D18B1" w:rsidP="008D18B1">
      <w:pPr>
        <w:ind w:left="360"/>
        <w:rPr>
          <w:b/>
          <w:sz w:val="26"/>
          <w:szCs w:val="26"/>
        </w:rPr>
      </w:pPr>
    </w:p>
    <w:p w:rsidR="00C30D71" w:rsidRDefault="008D1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1. Предметом настоящего Соглашения является предоставление Главным распорядителем из краевого бюджета в 2026 году бюджету _______________________________</w:t>
      </w:r>
      <w:bookmarkStart w:id="0" w:name="_GoBack"/>
      <w:bookmarkEnd w:id="0"/>
      <w:r>
        <w:rPr>
          <w:sz w:val="26"/>
          <w:szCs w:val="26"/>
        </w:rPr>
        <w:t xml:space="preserve">________________________________ субсидии </w:t>
      </w:r>
    </w:p>
    <w:p w:rsidR="00C30D71" w:rsidRDefault="008D18B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(наименование муниципального образования) </w:t>
      </w:r>
    </w:p>
    <w:p w:rsidR="00C30D71" w:rsidRDefault="008D18B1">
      <w:pPr>
        <w:rPr>
          <w:sz w:val="26"/>
          <w:szCs w:val="26"/>
        </w:rPr>
      </w:pPr>
      <w:r>
        <w:rPr>
          <w:sz w:val="26"/>
          <w:szCs w:val="26"/>
        </w:rPr>
        <w:t xml:space="preserve">на строительство и реконструкцию автомобильных дорог общего пользования местного значения в новых микрорайонах за счет средств дорожного фонда </w:t>
      </w:r>
      <w:r>
        <w:rPr>
          <w:sz w:val="26"/>
          <w:szCs w:val="26"/>
        </w:rPr>
        <w:lastRenderedPageBreak/>
        <w:t>Красноярского края (далее —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</w:t>
      </w:r>
      <w:r>
        <w:rPr>
          <w:sz w:val="26"/>
          <w:szCs w:val="26"/>
          <w:highlight w:val="white"/>
        </w:rPr>
        <w:t xml:space="preserve"> код Главного распорядителя средств краевого бюджета 711, раздел/подраздел 0409, целевая статья 123019Д180, вид расходов 522 в рам</w:t>
      </w:r>
      <w:r>
        <w:rPr>
          <w:sz w:val="26"/>
          <w:szCs w:val="26"/>
        </w:rPr>
        <w:t>ках ведомственного проекта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C30D71" w:rsidRDefault="008D1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. Субсидия предоставляется в соответствии с приложением № 1 к настоящему Соглашению, являющемуся его неотъемлемой частью, в целях софинансирования расходных обязательств, возникающих при выполнении полномочий органов местного самоуправления муниципальных образований в части обеспечения безопасности дорожного движ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</w:t>
      </w:r>
      <w:r>
        <w:rPr>
          <w:color w:val="000000"/>
          <w:sz w:val="24"/>
        </w:rPr>
        <w:t>и.</w:t>
      </w:r>
    </w:p>
    <w:p w:rsidR="00C30D71" w:rsidRDefault="008D1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 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_____.</w:t>
      </w:r>
    </w:p>
    <w:p w:rsidR="00C30D71" w:rsidRDefault="008D18B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реквизиты правового акта муниципального образования при наличии правового акта на дату подписания соглашения)</w:t>
      </w:r>
    </w:p>
    <w:p w:rsidR="00C30D71" w:rsidRDefault="00C30D71">
      <w:pPr>
        <w:ind w:firstLine="709"/>
        <w:rPr>
          <w:b/>
          <w:szCs w:val="26"/>
        </w:rPr>
      </w:pPr>
    </w:p>
    <w:p w:rsidR="00C30D71" w:rsidRDefault="008D18B1">
      <w:pPr>
        <w:pStyle w:val="1"/>
        <w:spacing w:after="0"/>
        <w:ind w:left="0" w:right="0" w:firstLine="0"/>
        <w:rPr>
          <w:b/>
          <w:szCs w:val="26"/>
        </w:rPr>
      </w:pPr>
      <w:r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C30D71" w:rsidRDefault="00C30D71">
      <w:pPr>
        <w:rPr>
          <w:sz w:val="16"/>
          <w:szCs w:val="16"/>
        </w:rPr>
      </w:pPr>
    </w:p>
    <w:p w:rsidR="00C30D71" w:rsidRDefault="008D18B1">
      <w:pPr>
        <w:ind w:firstLine="695"/>
        <w:rPr>
          <w:sz w:val="26"/>
          <w:szCs w:val="26"/>
        </w:rPr>
      </w:pPr>
      <w:r>
        <w:rPr>
          <w:sz w:val="26"/>
          <w:szCs w:val="26"/>
        </w:rPr>
        <w:t>2.1. Общий объем бюджетных ассигнований, предусматриваемых в бюджете________________________________________________________________</w:t>
      </w:r>
    </w:p>
    <w:p w:rsidR="00C30D71" w:rsidRDefault="008D18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наименование муниципального образования)</w:t>
      </w:r>
    </w:p>
    <w:p w:rsidR="00C30D71" w:rsidRDefault="00C30D7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0D71" w:rsidRDefault="008D18B1">
      <w:pPr>
        <w:rPr>
          <w:sz w:val="26"/>
          <w:szCs w:val="26"/>
        </w:rPr>
      </w:pPr>
      <w:r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6 году ________ (______________) рублей __ копеек.</w:t>
      </w:r>
    </w:p>
    <w:p w:rsidR="00C30D71" w:rsidRDefault="008D18B1">
      <w:pPr>
        <w:rPr>
          <w:sz w:val="26"/>
          <w:szCs w:val="26"/>
        </w:rPr>
      </w:pPr>
      <w:r>
        <w:rPr>
          <w:sz w:val="20"/>
          <w:szCs w:val="20"/>
        </w:rPr>
        <w:t xml:space="preserve">    (сумма прописью)</w:t>
      </w:r>
    </w:p>
    <w:p w:rsidR="00C30D71" w:rsidRDefault="008D18B1">
      <w:pPr>
        <w:ind w:firstLine="709"/>
        <w:rPr>
          <w:szCs w:val="28"/>
        </w:rPr>
      </w:pPr>
      <w:r>
        <w:rPr>
          <w:sz w:val="26"/>
          <w:szCs w:val="26"/>
        </w:rPr>
        <w:t>2.2. Общий размер Субсидии, предоставляемой из краевого бюджета в бюджет</w:t>
      </w:r>
      <w:r>
        <w:rPr>
          <w:szCs w:val="28"/>
        </w:rPr>
        <w:t>____________________________________________________________</w:t>
      </w:r>
    </w:p>
    <w:p w:rsidR="00C30D71" w:rsidRDefault="008D18B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наименование муниципального образования)</w:t>
      </w:r>
    </w:p>
    <w:p w:rsidR="00C30D71" w:rsidRDefault="008D18B1">
      <w:pPr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настоящим Соглашением, исходя из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, равного ____%, составляет в 2026 году не более ________________ (____________) </w:t>
      </w:r>
    </w:p>
    <w:p w:rsidR="00C30D71" w:rsidRDefault="008D18B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сумма   прописью</w:t>
      </w:r>
    </w:p>
    <w:p w:rsidR="00C30D71" w:rsidRDefault="008D18B1">
      <w:pPr>
        <w:rPr>
          <w:sz w:val="26"/>
          <w:szCs w:val="26"/>
        </w:rPr>
      </w:pPr>
      <w:r>
        <w:rPr>
          <w:sz w:val="26"/>
          <w:szCs w:val="26"/>
        </w:rPr>
        <w:t>рублей __ копеек.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бюджете _______________________________________________________________.</w:t>
      </w:r>
    </w:p>
    <w:p w:rsidR="00C30D71" w:rsidRDefault="008D18B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муниципального образования)</w:t>
      </w:r>
    </w:p>
    <w:p w:rsidR="00C30D71" w:rsidRDefault="008D18B1">
      <w:pPr>
        <w:rPr>
          <w:sz w:val="26"/>
          <w:szCs w:val="26"/>
        </w:rPr>
      </w:pPr>
      <w:r>
        <w:rPr>
          <w:sz w:val="20"/>
          <w:szCs w:val="20"/>
        </w:rPr>
        <w:t xml:space="preserve">            </w:t>
      </w:r>
      <w:r>
        <w:rPr>
          <w:sz w:val="26"/>
          <w:szCs w:val="26"/>
        </w:rPr>
        <w:t xml:space="preserve"> 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C30D71" w:rsidRDefault="008D18B1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3. Информация о размере Субсидии, предоставляемой на софинансирование капитальных вложений в объекты капитального строительства, в отношении каждого объекта капитального строительства приведена в приложении № 1 к настоящему Соглашению, являющемуся его неотъемлемой частью.</w:t>
      </w:r>
    </w:p>
    <w:p w:rsidR="00C30D71" w:rsidRDefault="008D18B1">
      <w:pPr>
        <w:ind w:left="14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6 финансовый год и плановый период 2027-2028 годов, и лимитов бюджетных обязательств, доведенных Главному распорядителю как получателю средств краевого бюджета </w:t>
      </w:r>
      <w:r>
        <w:rPr>
          <w:sz w:val="26"/>
          <w:szCs w:val="26"/>
        </w:rPr>
        <w:br/>
        <w:t>на финансовый год.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 Субсидия предоставляется при соблюдении следующих условий: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б) 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8" w:tooltip="consultantplus://offline/ref=226D4DD9F6EAF3D29E90829ABED3D8FA69388D7796444CD3C8B18345DDE4E058AFBC2DBF49B72068146A183C058C7D6E1E60D79486h6ODM" w:history="1">
        <w:r>
          <w:rPr>
            <w:sz w:val="26"/>
            <w:szCs w:val="26"/>
          </w:rPr>
          <w:t>частью 7 статьи 26</w:t>
        </w:r>
      </w:hyperlink>
      <w:r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b/>
          <w:sz w:val="24"/>
        </w:rPr>
        <w:t>–</w:t>
      </w:r>
      <w:r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;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) 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C30D71" w:rsidRDefault="008D18B1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(наименование муниципального образования)</w:t>
      </w:r>
    </w:p>
    <w:p w:rsidR="00C30D71" w:rsidRDefault="008D18B1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счет для осуществления и отражения операций по учету и распределению поступлений, открытый Управлению Федерального казначейства </w:t>
      </w:r>
      <w:r>
        <w:rPr>
          <w:sz w:val="26"/>
          <w:szCs w:val="26"/>
        </w:rPr>
        <w:br/>
        <w:t>по Красноярскому краю.</w:t>
      </w:r>
    </w:p>
    <w:p w:rsidR="00C30D71" w:rsidRDefault="008D18B1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>
        <w:rPr>
          <w:sz w:val="26"/>
          <w:szCs w:val="26"/>
        </w:rPr>
        <w:br/>
        <w:t>в бюджет _____________________________________, представленных Главным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                   (наименование муниципального образования)</w:t>
      </w:r>
    </w:p>
    <w:p w:rsidR="00C30D71" w:rsidRDefault="008D18B1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Распорядителем.</w:t>
      </w:r>
    </w:p>
    <w:p w:rsidR="00C30D71" w:rsidRDefault="008D18B1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2. Перечисление Субсидии осуществляется на основании заявки</w:t>
      </w:r>
      <w:r>
        <w:t xml:space="preserve"> </w:t>
      </w:r>
      <w:r>
        <w:br/>
      </w:r>
      <w:r>
        <w:rPr>
          <w:sz w:val="26"/>
          <w:szCs w:val="26"/>
        </w:rPr>
        <w:t xml:space="preserve">по форме согласно приложению № 2 к настоящему Соглашению, являющемуся его неотъемлемой частью, предоставленной Получателем в течение 10 рабочих дней </w:t>
      </w:r>
      <w:r>
        <w:rPr>
          <w:sz w:val="26"/>
          <w:szCs w:val="26"/>
        </w:rPr>
        <w:br/>
        <w:t xml:space="preserve">с момента заключения муниципальных контрактов (договоров), но не позднее </w:t>
      </w:r>
      <w:r>
        <w:rPr>
          <w:sz w:val="26"/>
          <w:szCs w:val="26"/>
        </w:rPr>
        <w:br/>
        <w:t xml:space="preserve">20 числа месяца, предшествующего месяцу перечисления средств. </w:t>
      </w:r>
    </w:p>
    <w:p w:rsidR="00C30D71" w:rsidRDefault="008D18B1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олучателем предоставляется уточненная заявка</w:t>
      </w:r>
      <w:r>
        <w:t xml:space="preserve"> </w:t>
      </w:r>
      <w:r>
        <w:rPr>
          <w:sz w:val="26"/>
          <w:szCs w:val="26"/>
        </w:rPr>
        <w:t xml:space="preserve">по форме согласно приложению № 3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к настоящему Соглашению, являющемуся его неотъемлемой частью, в срок </w:t>
      </w:r>
      <w:r>
        <w:rPr>
          <w:sz w:val="26"/>
          <w:szCs w:val="26"/>
        </w:rPr>
        <w:br/>
        <w:t xml:space="preserve">не позднее 20 числа месяца, предшествующего месяцу  перечисления средств. </w:t>
      </w:r>
    </w:p>
    <w:p w:rsidR="00C30D71" w:rsidRDefault="008D18B1">
      <w:pPr>
        <w:ind w:firstLine="709"/>
        <w:rPr>
          <w:color w:val="002060"/>
          <w:sz w:val="24"/>
        </w:rPr>
      </w:pPr>
      <w:r>
        <w:rPr>
          <w:sz w:val="26"/>
          <w:szCs w:val="26"/>
        </w:rPr>
        <w:t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торгов.</w:t>
      </w:r>
    </w:p>
    <w:p w:rsidR="00C30D71" w:rsidRDefault="00C30D71">
      <w:pPr>
        <w:ind w:firstLine="709"/>
        <w:rPr>
          <w:color w:val="002060"/>
          <w:sz w:val="24"/>
        </w:rPr>
      </w:pPr>
    </w:p>
    <w:p w:rsidR="00C30D71" w:rsidRDefault="008D18B1">
      <w:pPr>
        <w:pStyle w:val="1"/>
        <w:ind w:left="0" w:right="0" w:firstLine="0"/>
        <w:rPr>
          <w:b/>
          <w:szCs w:val="26"/>
        </w:rPr>
      </w:pPr>
      <w:r>
        <w:rPr>
          <w:b/>
          <w:szCs w:val="26"/>
        </w:rPr>
        <w:t>IV. Взаимоотношения Сторон</w:t>
      </w:r>
    </w:p>
    <w:p w:rsidR="00C30D71" w:rsidRDefault="008D18B1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1. Главный распорядитель обязуется:</w:t>
      </w:r>
    </w:p>
    <w:p w:rsidR="00C30D71" w:rsidRDefault="008D18B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C30D71" w:rsidRDefault="008D18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C30D71" w:rsidRDefault="008D18B1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, доведенных Главному распорядителю как получателю средств краевого бюджета. 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2. Осуществлять контроль за соблюдением Получателем условий предоставления Субсидии и других обязательств, предусмотренных настоящим Соглашением.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3. Осуществлять оценку использования Субсидии с учетом обязательств по достижению значения результата использования Субсидии, установленного</w:t>
      </w:r>
      <w:r>
        <w:rPr>
          <w:sz w:val="26"/>
          <w:szCs w:val="26"/>
        </w:rPr>
        <w:br/>
        <w:t>в соответствии с пунктом 4.3.3 настоящего Соглашения, на основании данных отчетности, представленной Получателем.</w:t>
      </w:r>
    </w:p>
    <w:p w:rsidR="00C30D71" w:rsidRDefault="008D1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даты представления отчетности о достижении значений результатов использования Субсидии, предусмотренной пунктом</w:t>
      </w:r>
      <w:r>
        <w:rPr>
          <w:sz w:val="26"/>
          <w:szCs w:val="26"/>
          <w:highlight w:val="white"/>
        </w:rPr>
        <w:t xml:space="preserve"> 4.3.5 </w:t>
      </w:r>
      <w:r>
        <w:rPr>
          <w:sz w:val="26"/>
          <w:szCs w:val="26"/>
        </w:rPr>
        <w:t xml:space="preserve"> настоящего Соглашения, указанные нарушения не устранены, рассчитать в соответствии с пунктом 12 Правил формирования, предоставления и распределения субсидий объем средств, подлежащий возврату из бюджета ____________________________________________ в краевой бюджет, и </w:t>
      </w: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ab/>
        <w:t xml:space="preserve">      (наименование муниципального образования)</w:t>
      </w:r>
    </w:p>
    <w:p w:rsidR="00C30D71" w:rsidRDefault="008D18B1">
      <w:pPr>
        <w:rPr>
          <w:sz w:val="26"/>
          <w:szCs w:val="26"/>
        </w:rPr>
      </w:pPr>
      <w:r>
        <w:rPr>
          <w:sz w:val="26"/>
          <w:szCs w:val="26"/>
        </w:rPr>
        <w:t>направить Получателю требование о возврате средств Субсидии в краевой бюджет</w:t>
      </w:r>
      <w:r>
        <w:rPr>
          <w:sz w:val="26"/>
          <w:szCs w:val="26"/>
        </w:rPr>
        <w:br/>
        <w:t>в указанном объеме.</w:t>
      </w:r>
    </w:p>
    <w:p w:rsidR="00C30D71" w:rsidRDefault="008D1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5. В случае приостановления предоставления Субсидии информировать</w:t>
      </w:r>
      <w:r>
        <w:rPr>
          <w:sz w:val="26"/>
          <w:szCs w:val="26"/>
        </w:rPr>
        <w:br/>
        <w:t>о причинах такого приостановления.</w:t>
      </w:r>
    </w:p>
    <w:p w:rsidR="00C30D71" w:rsidRDefault="008D18B1">
      <w:pPr>
        <w:ind w:firstLine="709"/>
      </w:pPr>
      <w:r>
        <w:rPr>
          <w:sz w:val="26"/>
          <w:szCs w:val="26"/>
        </w:rPr>
        <w:t xml:space="preserve">4.1.6. Осуществлять проверку, документов, указанных в пункте 4.3.8.3.  настоящего Соглашения на соответствие требованиям пункта 17 Порядка в течение 3 рабочих дней с даты поступления, и принимать решение о согласовании (отказе) использования средств экономии Субсидии.   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7. 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C30D71" w:rsidRDefault="00C30D71">
      <w:pPr>
        <w:ind w:left="14" w:firstLine="695"/>
        <w:rPr>
          <w:b/>
          <w:bCs/>
          <w:sz w:val="26"/>
          <w:szCs w:val="26"/>
        </w:rPr>
      </w:pPr>
    </w:p>
    <w:p w:rsidR="00C30D71" w:rsidRDefault="008D18B1">
      <w:pPr>
        <w:ind w:left="14" w:firstLine="69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2. Главный распорядитель вправе: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</w:t>
      </w:r>
      <w:r>
        <w:rPr>
          <w:sz w:val="26"/>
          <w:szCs w:val="26"/>
        </w:rPr>
        <w:lastRenderedPageBreak/>
        <w:t xml:space="preserve">данные бухгалтерского учета и первичную документацию, связанные </w:t>
      </w:r>
      <w:r>
        <w:rPr>
          <w:sz w:val="26"/>
          <w:szCs w:val="26"/>
        </w:rPr>
        <w:br/>
        <w:t>с исполнением Получателем условий предоставления Субсидии.</w:t>
      </w:r>
    </w:p>
    <w:p w:rsidR="00C30D71" w:rsidRDefault="008D18B1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C30D71" w:rsidRDefault="00C30D71">
      <w:pPr>
        <w:ind w:left="14" w:right="173" w:firstLine="695"/>
        <w:rPr>
          <w:b/>
          <w:bCs/>
          <w:sz w:val="26"/>
          <w:szCs w:val="26"/>
        </w:rPr>
      </w:pPr>
    </w:p>
    <w:p w:rsidR="00C30D71" w:rsidRDefault="008D18B1">
      <w:pPr>
        <w:ind w:left="14" w:right="173" w:firstLine="69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3. Получатель обязуется: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2. Обеспечивать исполнение требований Главного распорядителя </w:t>
      </w:r>
      <w:r>
        <w:rPr>
          <w:sz w:val="26"/>
          <w:szCs w:val="26"/>
        </w:rPr>
        <w:br/>
        <w:t xml:space="preserve">по возврату средств в краевой бюджет, в соответствии с пунктом 12 Правил формирования, предоставления и распределения субсидий и пунктом </w:t>
      </w:r>
      <w:r>
        <w:rPr>
          <w:sz w:val="26"/>
          <w:szCs w:val="26"/>
          <w:highlight w:val="white"/>
        </w:rPr>
        <w:t>4.3.7.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</w:rPr>
        <w:t>настоящего Соглашения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3. Обеспечивать достижение значения результата использования Субсидии, установленного в соответствии с приложением № 4 к настоящему Соглашению, являющемуся его неотъемлемой частью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Результатом использования Субсидии является протяженность автомобильных дорог общего пользования местного значения, на которых выполнены работы по строительству и реконструкции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4. Обеспечивать исполнение графика выполн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 согласно приложению № 5 к настоящему Соглашению, являющемуся неотъемлемой частью настоящего Соглашения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5. Обеспечивать представление Главному распорядителю на бумажном носителе нарочным или посредством почтовой связи отчетов:</w:t>
      </w:r>
    </w:p>
    <w:p w:rsidR="00C30D71" w:rsidRDefault="008D18B1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 расходах бюджета</w:t>
      </w:r>
      <w:r>
        <w:rPr>
          <w:bCs/>
          <w:sz w:val="24"/>
        </w:rPr>
        <w:t xml:space="preserve">___________________________, </w:t>
      </w:r>
      <w:r>
        <w:rPr>
          <w:bCs/>
          <w:sz w:val="26"/>
          <w:szCs w:val="26"/>
        </w:rPr>
        <w:t>в целях софинансирования</w:t>
      </w:r>
      <w:r>
        <w:rPr>
          <w:bCs/>
          <w:sz w:val="26"/>
          <w:szCs w:val="26"/>
        </w:rPr>
        <w:br/>
      </w:r>
      <w:r>
        <w:rPr>
          <w:bCs/>
          <w:sz w:val="20"/>
          <w:szCs w:val="20"/>
        </w:rPr>
        <w:t xml:space="preserve">                                                  (наименование муниципального образования)</w:t>
      </w:r>
    </w:p>
    <w:p w:rsidR="00C30D71" w:rsidRDefault="008D18B1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которых </w:t>
      </w:r>
      <w:r>
        <w:rPr>
          <w:sz w:val="26"/>
          <w:szCs w:val="26"/>
        </w:rPr>
        <w:t>предоставляется Субсидия, по форме согласно приложению № 6 к настоящему Соглашению, являющемуся его неотъемлемой частью, не позднее 11 января года, следующего за отчетным;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достижении значений результата использования Субсидии по форме согласно приложению № 7 к настоящему Соглашению, являющемуся его неотъемлемой частью, не позднее 1 февраля года, следующего за отчетным;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о форме согласно приложению № 8 к настоящему Соглашению, являющемуся его неотъемлемой частью, не позднее 20 числа месяца, следующего за отчетным годом;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спользовании средств Субсидии (форма по ОКУД 0503324) в срок не позднее 11 числа месяца, следующего за отчетным;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фактически выполненных объемах работ по форме согласно приложению № 9 к настоящему Соглашению, являющемуся его неотъемлемой частью, в срок не позднее 25 декабря текущего финансового года,</w:t>
      </w:r>
      <w:r>
        <w:t xml:space="preserve"> </w:t>
      </w:r>
      <w:r>
        <w:rPr>
          <w:sz w:val="26"/>
          <w:szCs w:val="26"/>
        </w:rPr>
        <w:t>с приложением разрешения  на ввод объекта  в эксплуатацию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о объектам строительства, реконструкции, капитального ремонта и ремонта автомобильных дорог общего пользования местного значения при </w:t>
      </w:r>
      <w:r>
        <w:rPr>
          <w:sz w:val="26"/>
          <w:szCs w:val="26"/>
        </w:rPr>
        <w:lastRenderedPageBreak/>
        <w:t>устройстве покрытия из асфальтобетонной смеси к отчету прилагается копия заключения лаборатории, которая должна соответствовать требованиям ГОСТ ISO/IEC 17025-2019. Межгосударственный стандарт. Общие требования к компетентности испытательных и калибровочных лабораторий, введенного в действие Приказом Росстандарта от 15.07.2019 № 385-ст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6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>
        <w:t xml:space="preserve"> </w:t>
      </w:r>
      <w:r>
        <w:rPr>
          <w:sz w:val="26"/>
          <w:szCs w:val="26"/>
        </w:rPr>
        <w:t>При осуществлении возврата средств Субсидии направить письмо с пояснением причин возврата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8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8.1. осуществлять расходование средств Субсидии на работы по строительству, реконструкции автомобильных дорог общего пользования местного значения в новых микрорайонах, за исключением проведения инженерных изысканий, специальных обследований, разработку проектной документации;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8.2. осуществлять взаимодействие с Главным распорядителем через систему оперативного управления «Эталон»;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8.3. использовать средства экономии Субсидии, сложившейся </w:t>
      </w:r>
      <w:r>
        <w:rPr>
          <w:sz w:val="26"/>
          <w:szCs w:val="26"/>
        </w:rPr>
        <w:br/>
        <w:t>по результатам проведения процедур закупок, на цели, указанные в пункте 4.3.8.1 настоящего Соглашения, в году предоставления Субсидии, после направления Главному распорядителю перечня автомобильных дорог общего пользования местного значения, планируемых к строительству и реконструкции в новых микрорайонах на средства Субсидии в году предоставления Субсидии и проведения процедуры закупок в соответствии с требованиями Федерального закона № 44-ФЗ;</w:t>
      </w:r>
    </w:p>
    <w:p w:rsidR="00C30D71" w:rsidRDefault="008D18B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8.4. осуществлять закупки на средства экономии, указанные в пункте 4.3.8.3. настоящего Соглашения, стоимостью свыше шестисот тысяч рублей через агентство государственного заказа Красноярского края. 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</w:t>
      </w:r>
      <w:r>
        <w:rPr>
          <w:sz w:val="26"/>
          <w:szCs w:val="26"/>
        </w:rPr>
        <w:br/>
        <w:t xml:space="preserve">3.2 настоящего Соглашения; 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8.5.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. настоящего соглашения, и в срок до даты представления отчетности о достижении значений результатов использования Субсидии, установленной пунктом 4.3.5. настоящего Соглашения, указанные нарушения не устранены, возвратить Субсидию из бюджета муниципального образования в краевой бюджет в срок до 1 июня года, следующего за годом предоставления Субсидии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8.6. в случае полного или частичного отказа от средств Субсидии, распределенных бюджету муниципального образования в соответствии </w:t>
      </w:r>
      <w:r>
        <w:rPr>
          <w:sz w:val="26"/>
          <w:szCs w:val="26"/>
        </w:rPr>
        <w:br/>
        <w:t xml:space="preserve">с Порядком, направлять нарочным или почтовым отправлением обращение об отказе от средств Субсидии с обоснованием причин отказа в срок не позднее </w:t>
      </w:r>
      <w:r>
        <w:rPr>
          <w:sz w:val="26"/>
          <w:szCs w:val="26"/>
        </w:rPr>
        <w:br/>
        <w:t xml:space="preserve">1 ноября года предоставления Субсидии.  </w:t>
      </w:r>
    </w:p>
    <w:p w:rsidR="00C30D71" w:rsidRDefault="00C30D71">
      <w:pPr>
        <w:ind w:firstLine="720"/>
        <w:rPr>
          <w:sz w:val="26"/>
          <w:szCs w:val="26"/>
        </w:rPr>
      </w:pPr>
    </w:p>
    <w:p w:rsidR="00C30D71" w:rsidRDefault="008D18B1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4.4. Получатель вправе: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C30D71" w:rsidRDefault="00C30D71">
      <w:pPr>
        <w:ind w:firstLine="720"/>
        <w:rPr>
          <w:color w:val="002060"/>
          <w:sz w:val="24"/>
        </w:rPr>
      </w:pPr>
    </w:p>
    <w:p w:rsidR="00C30D71" w:rsidRDefault="008D18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Сторон</w:t>
      </w:r>
    </w:p>
    <w:p w:rsidR="008D18B1" w:rsidRDefault="008D18B1">
      <w:pPr>
        <w:jc w:val="center"/>
        <w:rPr>
          <w:b/>
          <w:sz w:val="26"/>
          <w:szCs w:val="26"/>
        </w:rPr>
      </w:pP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».</w:t>
      </w:r>
    </w:p>
    <w:p w:rsidR="00C30D71" w:rsidRDefault="008D18B1">
      <w:pPr>
        <w:ind w:firstLine="709"/>
        <w:rPr>
          <w:bCs/>
          <w:sz w:val="20"/>
          <w:szCs w:val="20"/>
        </w:rPr>
      </w:pPr>
      <w:r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</w:t>
      </w:r>
      <w:r>
        <w:rPr>
          <w:bCs/>
          <w:sz w:val="24"/>
        </w:rPr>
        <w:t>_______________________.</w:t>
      </w:r>
      <w:r>
        <w:rPr>
          <w:bCs/>
          <w:sz w:val="24"/>
        </w:rPr>
        <w:br/>
      </w:r>
      <w:r>
        <w:rPr>
          <w:bCs/>
          <w:sz w:val="20"/>
          <w:szCs w:val="20"/>
          <w:vertAlign w:val="superscript"/>
        </w:rPr>
        <w:t xml:space="preserve">                                                                                      </w:t>
      </w:r>
      <w:r>
        <w:rPr>
          <w:bCs/>
          <w:sz w:val="20"/>
          <w:szCs w:val="20"/>
        </w:rPr>
        <w:t xml:space="preserve">(наименование муниципального образования) </w:t>
      </w:r>
    </w:p>
    <w:p w:rsidR="00C30D71" w:rsidRDefault="00C30D71">
      <w:pPr>
        <w:jc w:val="center"/>
        <w:rPr>
          <w:b/>
          <w:sz w:val="26"/>
          <w:szCs w:val="26"/>
        </w:rPr>
      </w:pPr>
    </w:p>
    <w:p w:rsidR="00C30D71" w:rsidRDefault="008D18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. Заключительные положения</w:t>
      </w:r>
    </w:p>
    <w:p w:rsidR="00C30D71" w:rsidRDefault="00C30D71">
      <w:pPr>
        <w:jc w:val="center"/>
        <w:rPr>
          <w:b/>
          <w:sz w:val="26"/>
          <w:szCs w:val="26"/>
        </w:rPr>
      </w:pP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C30D71" w:rsidRDefault="008D18B1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6.4. Внесение в настоящее Соглашение изменений в отношении установленных значений результатов использования Субсидий осуществляется</w:t>
      </w:r>
      <w:r>
        <w:rPr>
          <w:sz w:val="26"/>
          <w:szCs w:val="26"/>
          <w:highlight w:val="white"/>
        </w:rPr>
        <w:br/>
        <w:t xml:space="preserve">в соответствии с пунктом 10 </w:t>
      </w:r>
      <w:r>
        <w:rPr>
          <w:color w:val="000000" w:themeColor="text1"/>
          <w:spacing w:val="-6"/>
          <w:sz w:val="26"/>
          <w:szCs w:val="26"/>
          <w:highlight w:val="white"/>
        </w:rPr>
        <w:t>Правил формирования, предоставления и распределения субсидий</w:t>
      </w:r>
      <w:r>
        <w:rPr>
          <w:sz w:val="26"/>
          <w:szCs w:val="26"/>
          <w:highlight w:val="white"/>
        </w:rPr>
        <w:t xml:space="preserve">. 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5. Внесение  в  настоящее  Соглашение  изменений,  предусматривающих включение в перечень объектов капитального строительства,  на софинансирование капитальных вложений в которые предоставляется Субсидия, новых объектов капитального строительства, в случае уменьшения предусмотренных на 2024 год объемов финансового обеспечения мероприятий по строительству  (реконструкции, в том числе с элементами реставрации, техническому перевооружению) объектов капитального строительства, реализация которых не завершена, не допускается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6. Расторжение настоящего Соглашения возможно при взаимном согласии Сторон.</w:t>
      </w:r>
    </w:p>
    <w:p w:rsidR="00C30D71" w:rsidRDefault="008D18B1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7. Настоящее Соглашение составлено в двух экземплярах, имеющих равную юридическую силу, по одному для каждой из Сторон.</w:t>
      </w:r>
    </w:p>
    <w:p w:rsidR="00C30D71" w:rsidRDefault="00C30D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30D71" w:rsidRDefault="008D18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C30D71" w:rsidRDefault="00C30D71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C30D71">
        <w:tc>
          <w:tcPr>
            <w:tcW w:w="4598" w:type="dxa"/>
          </w:tcPr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C30D71" w:rsidRDefault="008D18B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30D71">
        <w:tc>
          <w:tcPr>
            <w:tcW w:w="4598" w:type="dxa"/>
          </w:tcPr>
          <w:p w:rsidR="00C30D71" w:rsidRDefault="008D18B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0049, г. Красноярск, </w:t>
            </w:r>
          </w:p>
          <w:p w:rsidR="00C30D71" w:rsidRDefault="008D18B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C30D71" w:rsidRDefault="008D18B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30D71">
        <w:tc>
          <w:tcPr>
            <w:tcW w:w="4598" w:type="dxa"/>
          </w:tcPr>
          <w:p w:rsidR="00C30D71" w:rsidRDefault="008D18B1">
            <w:pPr>
              <w:ind w:left="34"/>
              <w:rPr>
                <w:sz w:val="26"/>
                <w:szCs w:val="26"/>
              </w:rPr>
            </w:pPr>
            <w:r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C30D71" w:rsidRDefault="008D18B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30D71">
        <w:tc>
          <w:tcPr>
            <w:tcW w:w="4598" w:type="dxa"/>
          </w:tcPr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>БИК ТОФК 010407105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>Банк ОКЦ № 3 СибГУ БАНКА РОССИИ//УФК по Красноярскому краю г. Красноярск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>40102810245370000011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>Казначейский счет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>ОКТМО 04701000</w:t>
            </w:r>
          </w:p>
          <w:p w:rsidR="00C30D71" w:rsidRDefault="00C30D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C30D71" w:rsidRDefault="008D18B1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C30D71" w:rsidRDefault="00C30D71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8D18B1" w:rsidRDefault="008D18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D18B1" w:rsidRDefault="008D18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C30D71" w:rsidRDefault="00C30D7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C30D71">
        <w:tc>
          <w:tcPr>
            <w:tcW w:w="4674" w:type="dxa"/>
          </w:tcPr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>Красноярского края</w:t>
            </w:r>
          </w:p>
          <w:p w:rsidR="00C30D71" w:rsidRDefault="00C30D7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</w:p>
          <w:p w:rsidR="00C30D71" w:rsidRDefault="008D18B1">
            <w:pPr>
              <w:tabs>
                <w:tab w:val="left" w:pos="2910"/>
              </w:tabs>
              <w:ind w:left="34"/>
              <w:rPr>
                <w:rStyle w:val="aff1"/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>________ / А.В. Черных</w:t>
            </w:r>
          </w:p>
          <w:p w:rsidR="00C30D71" w:rsidRDefault="008D18B1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1"/>
                <w:rFonts w:eastAsia="MS Mincho"/>
                <w:sz w:val="26"/>
                <w:szCs w:val="26"/>
              </w:rPr>
              <w:t xml:space="preserve">М.П. </w:t>
            </w:r>
          </w:p>
        </w:tc>
        <w:tc>
          <w:tcPr>
            <w:tcW w:w="4896" w:type="dxa"/>
          </w:tcPr>
          <w:p w:rsidR="00C30D71" w:rsidRDefault="008D18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C30D71" w:rsidRDefault="00C30D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D71" w:rsidRDefault="008D18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/________________</w:t>
            </w:r>
          </w:p>
          <w:p w:rsidR="00C30D71" w:rsidRDefault="008D18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одпись)                   (ФИО)</w:t>
            </w:r>
          </w:p>
          <w:p w:rsidR="00C30D71" w:rsidRDefault="008D18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C30D71">
        <w:tc>
          <w:tcPr>
            <w:tcW w:w="4674" w:type="dxa"/>
          </w:tcPr>
          <w:p w:rsidR="00C30D71" w:rsidRDefault="00C30D71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C30D71" w:rsidRDefault="00C30D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1">
        <w:tc>
          <w:tcPr>
            <w:tcW w:w="4674" w:type="dxa"/>
          </w:tcPr>
          <w:p w:rsidR="00C30D71" w:rsidRDefault="008D18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</w:tcPr>
          <w:p w:rsidR="00C30D71" w:rsidRDefault="00C30D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1">
        <w:tc>
          <w:tcPr>
            <w:tcW w:w="4674" w:type="dxa"/>
          </w:tcPr>
          <w:p w:rsidR="00C30D71" w:rsidRDefault="008D18B1">
            <w:pPr>
              <w:tabs>
                <w:tab w:val="left" w:pos="2910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96" w:type="dxa"/>
          </w:tcPr>
          <w:p w:rsidR="00C30D71" w:rsidRDefault="00C30D71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C30D71" w:rsidRDefault="00C30D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30D71" w:rsidRDefault="00C30D71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C30D71" w:rsidRDefault="00C30D71">
      <w:pPr>
        <w:rPr>
          <w:color w:val="002060"/>
          <w:szCs w:val="28"/>
        </w:rPr>
        <w:sectPr w:rsidR="00C30D71">
          <w:headerReference w:type="even" r:id="rId9"/>
          <w:headerReference w:type="default" r:id="rId10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C30D71" w:rsidRDefault="00C30D71">
      <w:pPr>
        <w:spacing w:after="1"/>
      </w:pPr>
    </w:p>
    <w:p w:rsidR="00C30D71" w:rsidRDefault="008D18B1">
      <w:pPr>
        <w:ind w:left="11482" w:right="-284"/>
        <w:rPr>
          <w:color w:val="000000"/>
          <w:sz w:val="24"/>
        </w:rPr>
      </w:pPr>
      <w:r>
        <w:rPr>
          <w:color w:val="000000"/>
          <w:sz w:val="24"/>
        </w:rPr>
        <w:t>Приложение № 1 к Соглашению</w:t>
      </w:r>
    </w:p>
    <w:p w:rsidR="00C30D71" w:rsidRDefault="008D18B1">
      <w:pPr>
        <w:ind w:left="11482" w:right="-284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C30D71" w:rsidRDefault="00C30D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0D71" w:rsidRDefault="008D18B1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C30D71" w:rsidRDefault="008D18B1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ъемах финансового обеспечения расходных обязательств муниципального образования, возникающих при осуществлении капитальных вложений в объекты капитального строительства, софинансируемых из краевого бюджета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8030"/>
        <w:gridCol w:w="2693"/>
        <w:gridCol w:w="1417"/>
      </w:tblGrid>
      <w:tr w:rsidR="00C30D71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30D71" w:rsidRDefault="00C30D7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0D71" w:rsidRDefault="008D18B1">
            <w:pPr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C30D71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80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30D71" w:rsidRDefault="00C30D71">
            <w:pPr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30D71" w:rsidRDefault="008D18B1">
            <w:pPr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C30D71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80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30D71" w:rsidRDefault="008D18B1">
            <w:pPr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C30D7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30D71" w:rsidRDefault="008D18B1">
            <w:pPr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C30D71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C30D7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8D18B1">
            <w:pPr>
              <w:ind w:left="142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C30D7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30D71" w:rsidRDefault="008D18B1">
            <w:pPr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83</w:t>
            </w:r>
          </w:p>
        </w:tc>
      </w:tr>
      <w:tr w:rsidR="00C30D71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Единица измерения:</w:t>
            </w:r>
          </w:p>
        </w:tc>
        <w:tc>
          <w:tcPr>
            <w:tcW w:w="80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Е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bottom"/>
          </w:tcPr>
          <w:p w:rsidR="00C30D71" w:rsidRDefault="00C30D71">
            <w:pPr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30D71" w:rsidRDefault="00C30D71">
      <w:pPr>
        <w:pStyle w:val="ConsPlusNonformat"/>
        <w:ind w:left="142"/>
        <w:rPr>
          <w:rFonts w:ascii="Times New Roman" w:hAnsi="Times New Roman" w:cs="Times New Roman"/>
          <w:sz w:val="16"/>
          <w:szCs w:val="16"/>
        </w:rPr>
      </w:pPr>
    </w:p>
    <w:p w:rsidR="00C30D71" w:rsidRDefault="00C30D71">
      <w:pPr>
        <w:pStyle w:val="ConsPlusNonformat"/>
        <w:ind w:left="142"/>
        <w:rPr>
          <w:rFonts w:ascii="Times New Roman" w:hAnsi="Times New Roman" w:cs="Times New Roman"/>
          <w:sz w:val="16"/>
          <w:szCs w:val="16"/>
        </w:rPr>
      </w:pPr>
    </w:p>
    <w:p w:rsidR="00C30D71" w:rsidRDefault="008D18B1">
      <w:pPr>
        <w:pStyle w:val="ConsPlusNonformat"/>
        <w:widowControl w:val="0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p w:rsidR="00C30D71" w:rsidRDefault="00C30D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851"/>
        <w:gridCol w:w="2268"/>
        <w:gridCol w:w="1984"/>
        <w:gridCol w:w="2126"/>
        <w:gridCol w:w="851"/>
        <w:gridCol w:w="2126"/>
        <w:gridCol w:w="1843"/>
        <w:gridCol w:w="1557"/>
      </w:tblGrid>
      <w:tr w:rsidR="00C30D71">
        <w:trPr>
          <w:trHeight w:val="453"/>
        </w:trPr>
        <w:tc>
          <w:tcPr>
            <w:tcW w:w="3062" w:type="dxa"/>
            <w:gridSpan w:val="2"/>
            <w:vAlign w:val="center"/>
          </w:tcPr>
          <w:p w:rsidR="00C30D71" w:rsidRDefault="008D18B1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268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4110" w:type="dxa"/>
            <w:gridSpan w:val="2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бъект капитального строительства </w:t>
            </w:r>
          </w:p>
        </w:tc>
        <w:tc>
          <w:tcPr>
            <w:tcW w:w="851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969" w:type="dxa"/>
            <w:gridSpan w:val="2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557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%</w:t>
            </w:r>
          </w:p>
        </w:tc>
      </w:tr>
      <w:tr w:rsidR="00C30D71">
        <w:trPr>
          <w:trHeight w:val="359"/>
        </w:trPr>
        <w:tc>
          <w:tcPr>
            <w:tcW w:w="2211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268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851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3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57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30D71">
        <w:trPr>
          <w:trHeight w:val="72"/>
        </w:trPr>
        <w:tc>
          <w:tcPr>
            <w:tcW w:w="2211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1843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1557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</w:tc>
      </w:tr>
      <w:tr w:rsidR="00C30D71">
        <w:trPr>
          <w:trHeight w:val="204"/>
        </w:trPr>
        <w:tc>
          <w:tcPr>
            <w:tcW w:w="2211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7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C30D71">
        <w:trPr>
          <w:trHeight w:val="119"/>
        </w:trPr>
        <w:tc>
          <w:tcPr>
            <w:tcW w:w="2211" w:type="dxa"/>
          </w:tcPr>
          <w:p w:rsidR="00C30D71" w:rsidRDefault="008D18B1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  <w:p w:rsidR="00C30D71" w:rsidRDefault="00C30D71">
            <w:pPr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30D71" w:rsidRDefault="00C30D71">
            <w:pPr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30D71" w:rsidRDefault="008D18B1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 общего пользования местного значения, на которых выполнены работы по строительству и реконструкции</w:t>
            </w:r>
          </w:p>
        </w:tc>
        <w:tc>
          <w:tcPr>
            <w:tcW w:w="1984" w:type="dxa"/>
          </w:tcPr>
          <w:p w:rsidR="00C30D71" w:rsidRDefault="00C30D71">
            <w:pPr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30D71" w:rsidRDefault="00C30D71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126" w:type="dxa"/>
            <w:vAlign w:val="center"/>
          </w:tcPr>
          <w:p w:rsidR="00C30D71" w:rsidRDefault="00C30D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30D71">
        <w:trPr>
          <w:trHeight w:val="90"/>
        </w:trPr>
        <w:tc>
          <w:tcPr>
            <w:tcW w:w="5330" w:type="dxa"/>
            <w:gridSpan w:val="3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30D71" w:rsidRDefault="00C30D71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30D71" w:rsidRDefault="00C30D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30D71" w:rsidRDefault="00C30D71">
      <w:pPr>
        <w:rPr>
          <w:rFonts w:eastAsia="Calibri"/>
          <w:sz w:val="24"/>
          <w:lang w:eastAsia="en-US"/>
        </w:rPr>
      </w:pPr>
    </w:p>
    <w:p w:rsidR="00C30D71" w:rsidRDefault="00C30D71">
      <w:pPr>
        <w:rPr>
          <w:rFonts w:eastAsia="Calibri"/>
          <w:sz w:val="24"/>
          <w:lang w:eastAsia="en-US"/>
        </w:rPr>
      </w:pPr>
    </w:p>
    <w:p w:rsidR="00C30D71" w:rsidRDefault="008D18B1">
      <w:pPr>
        <w:numPr>
          <w:ilvl w:val="0"/>
          <w:numId w:val="9"/>
        </w:numPr>
        <w:ind w:left="0" w:firstLine="142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правочно:</w:t>
      </w:r>
    </w:p>
    <w:p w:rsidR="00C30D71" w:rsidRDefault="00C30D71">
      <w:pPr>
        <w:ind w:left="720"/>
        <w:rPr>
          <w:rFonts w:eastAsia="Calibri"/>
          <w:sz w:val="12"/>
          <w:szCs w:val="16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088"/>
        <w:gridCol w:w="1417"/>
        <w:gridCol w:w="1418"/>
        <w:gridCol w:w="1164"/>
        <w:gridCol w:w="1560"/>
      </w:tblGrid>
      <w:tr w:rsidR="00C30D71">
        <w:tc>
          <w:tcPr>
            <w:tcW w:w="1023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647" w:type="dxa"/>
            <w:gridSpan w:val="5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</w:tr>
      <w:tr w:rsidR="00C30D71">
        <w:trPr>
          <w:trHeight w:val="191"/>
        </w:trPr>
        <w:tc>
          <w:tcPr>
            <w:tcW w:w="1023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4142" w:type="dxa"/>
            <w:gridSpan w:val="3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</w:tr>
      <w:tr w:rsidR="00C30D71">
        <w:tc>
          <w:tcPr>
            <w:tcW w:w="1023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</w:tr>
      <w:tr w:rsidR="00C30D71">
        <w:tc>
          <w:tcPr>
            <w:tcW w:w="1023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64" w:type="dxa"/>
            <w:vAlign w:val="center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30D71">
        <w:tc>
          <w:tcPr>
            <w:tcW w:w="1023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88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4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</w:tcPr>
          <w:p w:rsidR="00C30D71" w:rsidRDefault="008D18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C30D71">
        <w:tc>
          <w:tcPr>
            <w:tcW w:w="1023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C30D71" w:rsidRDefault="00C30D71">
            <w:pPr>
              <w:jc w:val="left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30D71">
        <w:tc>
          <w:tcPr>
            <w:tcW w:w="1023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30D71" w:rsidRDefault="00C30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C30D71" w:rsidRDefault="00C30D71">
      <w:pPr>
        <w:ind w:left="720"/>
        <w:rPr>
          <w:rFonts w:eastAsia="Calibri"/>
          <w:sz w:val="16"/>
          <w:szCs w:val="16"/>
          <w:lang w:eastAsia="en-US"/>
        </w:rPr>
      </w:pPr>
    </w:p>
    <w:tbl>
      <w:tblPr>
        <w:tblW w:w="147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3"/>
        <w:gridCol w:w="580"/>
        <w:gridCol w:w="7246"/>
      </w:tblGrid>
      <w:tr w:rsidR="00C30D71">
        <w:trPr>
          <w:trHeight w:val="562"/>
        </w:trPr>
        <w:tc>
          <w:tcPr>
            <w:tcW w:w="14739" w:type="dxa"/>
            <w:gridSpan w:val="3"/>
          </w:tcPr>
          <w:p w:rsidR="00C30D71" w:rsidRDefault="008D18B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и сторон:</w:t>
            </w:r>
          </w:p>
        </w:tc>
      </w:tr>
      <w:tr w:rsidR="00C30D71">
        <w:trPr>
          <w:trHeight w:val="1636"/>
        </w:trPr>
        <w:tc>
          <w:tcPr>
            <w:tcW w:w="6913" w:type="dxa"/>
          </w:tcPr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министра  </w:t>
            </w: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>транспорта Красноярского края</w:t>
            </w:r>
          </w:p>
          <w:p w:rsidR="00C30D71" w:rsidRDefault="00C30D71">
            <w:pPr>
              <w:ind w:left="-426" w:firstLine="1560"/>
              <w:rPr>
                <w:sz w:val="24"/>
              </w:rPr>
            </w:pP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______________/ А.В. Черных </w:t>
            </w: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16"/>
                <w:szCs w:val="16"/>
              </w:rPr>
              <w:t xml:space="preserve"> (подпись)      </w:t>
            </w:r>
            <w:r>
              <w:rPr>
                <w:sz w:val="24"/>
              </w:rPr>
              <w:t xml:space="preserve">                     </w:t>
            </w:r>
          </w:p>
          <w:p w:rsidR="00C30D71" w:rsidRDefault="00C30D71">
            <w:pPr>
              <w:ind w:left="-426" w:firstLine="1560"/>
              <w:rPr>
                <w:sz w:val="24"/>
              </w:rPr>
            </w:pP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80" w:type="dxa"/>
          </w:tcPr>
          <w:p w:rsidR="00C30D71" w:rsidRDefault="00C30D71">
            <w:pPr>
              <w:jc w:val="left"/>
              <w:rPr>
                <w:bCs/>
                <w:sz w:val="24"/>
              </w:rPr>
            </w:pPr>
          </w:p>
        </w:tc>
        <w:tc>
          <w:tcPr>
            <w:tcW w:w="7246" w:type="dxa"/>
          </w:tcPr>
          <w:p w:rsidR="00C30D71" w:rsidRDefault="008D18B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атель</w:t>
            </w:r>
          </w:p>
          <w:p w:rsidR="00C30D71" w:rsidRDefault="00C30D71">
            <w:pPr>
              <w:jc w:val="left"/>
              <w:rPr>
                <w:bCs/>
                <w:sz w:val="24"/>
              </w:rPr>
            </w:pPr>
          </w:p>
          <w:p w:rsidR="00C30D71" w:rsidRDefault="008D18B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______ / __________</w:t>
            </w:r>
          </w:p>
          <w:p w:rsidR="00C30D71" w:rsidRDefault="008D18B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(подпись)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    (ФИО)</w:t>
            </w:r>
          </w:p>
          <w:p w:rsidR="00C30D71" w:rsidRDefault="00C30D71">
            <w:pPr>
              <w:jc w:val="left"/>
              <w:rPr>
                <w:sz w:val="24"/>
              </w:rPr>
            </w:pPr>
          </w:p>
          <w:p w:rsidR="00C30D71" w:rsidRDefault="00C30D71">
            <w:pPr>
              <w:jc w:val="left"/>
              <w:rPr>
                <w:sz w:val="24"/>
              </w:rPr>
            </w:pPr>
          </w:p>
          <w:p w:rsidR="00C30D71" w:rsidRDefault="008D18B1">
            <w:pPr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М.П.</w:t>
            </w: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2056" w:firstLine="1842"/>
              <w:jc w:val="left"/>
              <w:rPr>
                <w:bCs/>
                <w:sz w:val="24"/>
              </w:rPr>
            </w:pPr>
          </w:p>
        </w:tc>
      </w:tr>
    </w:tbl>
    <w:p w:rsidR="00C30D71" w:rsidRDefault="00C30D71">
      <w:pPr>
        <w:ind w:left="6804"/>
        <w:rPr>
          <w:color w:val="002060"/>
          <w:sz w:val="24"/>
        </w:rPr>
        <w:sectPr w:rsidR="00C30D71">
          <w:headerReference w:type="even" r:id="rId11"/>
          <w:headerReference w:type="default" r:id="rId12"/>
          <w:pgSz w:w="16838" w:h="11906" w:orient="landscape"/>
          <w:pgMar w:top="240" w:right="1387" w:bottom="709" w:left="567" w:header="142" w:footer="102" w:gutter="0"/>
          <w:pgNumType w:start="1"/>
          <w:cols w:space="708"/>
          <w:titlePg/>
          <w:docGrid w:linePitch="360"/>
        </w:sectPr>
      </w:pPr>
    </w:p>
    <w:p w:rsidR="00C30D71" w:rsidRDefault="00C30D71">
      <w:pPr>
        <w:ind w:left="7371" w:firstLine="2694"/>
        <w:rPr>
          <w:color w:val="000000"/>
          <w:sz w:val="24"/>
        </w:rPr>
      </w:pPr>
    </w:p>
    <w:p w:rsidR="00C30D71" w:rsidRDefault="00C30D71">
      <w:pPr>
        <w:ind w:left="7371" w:firstLine="2694"/>
        <w:rPr>
          <w:color w:val="000000"/>
          <w:sz w:val="24"/>
        </w:rPr>
      </w:pPr>
    </w:p>
    <w:p w:rsidR="00C30D71" w:rsidRDefault="008D18B1">
      <w:pPr>
        <w:ind w:left="7371" w:right="-567" w:firstLine="3544"/>
        <w:rPr>
          <w:color w:val="000000"/>
          <w:sz w:val="24"/>
        </w:rPr>
      </w:pPr>
      <w:r>
        <w:rPr>
          <w:color w:val="000000"/>
          <w:sz w:val="24"/>
        </w:rPr>
        <w:t>Приложение № 2 к Соглашению</w:t>
      </w:r>
    </w:p>
    <w:p w:rsidR="00C30D71" w:rsidRDefault="008D18B1">
      <w:pPr>
        <w:ind w:left="7371" w:right="-567" w:firstLine="3544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C30D71" w:rsidRDefault="00C30D71">
      <w:pPr>
        <w:jc w:val="center"/>
        <w:rPr>
          <w:b/>
          <w:bCs/>
          <w:sz w:val="24"/>
        </w:rPr>
      </w:pPr>
    </w:p>
    <w:p w:rsidR="00C30D71" w:rsidRDefault="008D18B1">
      <w:pPr>
        <w:jc w:val="center"/>
        <w:rPr>
          <w:bCs/>
          <w:sz w:val="24"/>
        </w:rPr>
      </w:pPr>
      <w:r>
        <w:rPr>
          <w:bCs/>
          <w:sz w:val="24"/>
        </w:rPr>
        <w:t xml:space="preserve">Заявка </w:t>
      </w: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на перечисление средств субсидии бюджету ____________________________ на строительство и реконструкцию автомобильных дорог </w:t>
      </w:r>
    </w:p>
    <w:p w:rsidR="00C30D71" w:rsidRDefault="008D18B1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наименование муниципального образования</w:t>
      </w: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общего пользования местного значения в новых микрорайонах за счет средств дорожного фонда Красноярского края в 2026 году</w:t>
      </w:r>
    </w:p>
    <w:p w:rsidR="00C30D71" w:rsidRDefault="00C30D71">
      <w:pPr>
        <w:jc w:val="center"/>
        <w:rPr>
          <w:b/>
          <w:bCs/>
          <w:sz w:val="24"/>
        </w:rPr>
      </w:pPr>
    </w:p>
    <w:p w:rsidR="00C30D71" w:rsidRDefault="00C30D71">
      <w:pPr>
        <w:ind w:right="-567"/>
        <w:jc w:val="center"/>
        <w:rPr>
          <w:bCs/>
          <w:sz w:val="24"/>
        </w:rPr>
      </w:pPr>
    </w:p>
    <w:tbl>
      <w:tblPr>
        <w:tblpPr w:leftFromText="180" w:rightFromText="180" w:vertAnchor="page" w:horzAnchor="page" w:tblpX="377" w:tblpY="300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C30D71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8D18B1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  <w:p w:rsidR="00C30D71" w:rsidRDefault="00C30D71">
            <w:pPr>
              <w:widowControl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 руб.</w:t>
            </w:r>
          </w:p>
        </w:tc>
      </w:tr>
      <w:tr w:rsidR="00C30D71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0D71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C30D71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C30D71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tabs>
                <w:tab w:val="left" w:pos="142"/>
              </w:tabs>
              <w:ind w:firstLine="5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C30D71" w:rsidRDefault="00C30D71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C30D71" w:rsidRDefault="00C30D71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</w:p>
    <w:p w:rsidR="00C30D71" w:rsidRDefault="008D18B1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</w:t>
      </w:r>
    </w:p>
    <w:p w:rsidR="00C30D71" w:rsidRDefault="00C30D71">
      <w:pPr>
        <w:rPr>
          <w:sz w:val="24"/>
          <w:szCs w:val="28"/>
        </w:rPr>
      </w:pPr>
    </w:p>
    <w:p w:rsidR="00C30D71" w:rsidRDefault="008D18B1">
      <w:pPr>
        <w:rPr>
          <w:sz w:val="24"/>
          <w:szCs w:val="28"/>
        </w:rPr>
      </w:pPr>
      <w:r>
        <w:rPr>
          <w:sz w:val="24"/>
          <w:szCs w:val="28"/>
        </w:rPr>
        <w:t>Руководитель (уполномоченное лицо) ___________     _______________    ______________________</w:t>
      </w:r>
    </w:p>
    <w:p w:rsidR="00C30D71" w:rsidRDefault="008D18B1">
      <w:pPr>
        <w:rPr>
          <w:sz w:val="16"/>
          <w:szCs w:val="16"/>
        </w:rPr>
      </w:pPr>
      <w:r>
        <w:rPr>
          <w:sz w:val="24"/>
          <w:szCs w:val="28"/>
        </w:rPr>
        <w:t xml:space="preserve">органа местного самоуправления           </w:t>
      </w:r>
      <w:r>
        <w:rPr>
          <w:sz w:val="16"/>
          <w:szCs w:val="16"/>
        </w:rPr>
        <w:t>(должность)                                   (подпись)                                (расшифровка подписи)</w:t>
      </w:r>
    </w:p>
    <w:p w:rsidR="00C30D71" w:rsidRDefault="008D18B1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C30D71" w:rsidRDefault="008D18B1">
      <w:pPr>
        <w:rPr>
          <w:sz w:val="24"/>
          <w:szCs w:val="28"/>
        </w:rPr>
      </w:pPr>
      <w:r>
        <w:rPr>
          <w:sz w:val="24"/>
          <w:szCs w:val="28"/>
        </w:rPr>
        <w:t>Исполнитель        ______________     _____________________    _______________</w:t>
      </w:r>
    </w:p>
    <w:p w:rsidR="00C30D71" w:rsidRDefault="008D18B1">
      <w:pPr>
        <w:rPr>
          <w:sz w:val="16"/>
          <w:szCs w:val="16"/>
        </w:rPr>
      </w:pPr>
      <w:r>
        <w:rPr>
          <w:sz w:val="24"/>
          <w:szCs w:val="28"/>
        </w:rPr>
        <w:t xml:space="preserve">                                 </w:t>
      </w:r>
      <w:r>
        <w:rPr>
          <w:sz w:val="16"/>
          <w:szCs w:val="16"/>
        </w:rPr>
        <w:t>(должность)                                                     (ФИО)                                          (телефон)</w:t>
      </w:r>
    </w:p>
    <w:p w:rsidR="00C30D71" w:rsidRDefault="00C30D71">
      <w:pPr>
        <w:rPr>
          <w:sz w:val="24"/>
          <w:szCs w:val="28"/>
        </w:rPr>
      </w:pPr>
    </w:p>
    <w:p w:rsidR="00C30D71" w:rsidRDefault="008D18B1">
      <w:pPr>
        <w:rPr>
          <w:sz w:val="24"/>
          <w:szCs w:val="28"/>
        </w:rPr>
      </w:pPr>
      <w:r>
        <w:rPr>
          <w:sz w:val="24"/>
          <w:szCs w:val="28"/>
        </w:rPr>
        <w:t>«__» __________ 20___ г.</w:t>
      </w:r>
    </w:p>
    <w:p w:rsidR="00C30D71" w:rsidRDefault="00C30D71"/>
    <w:p w:rsidR="00C30D71" w:rsidRDefault="00C30D71">
      <w:pPr>
        <w:ind w:left="6804"/>
        <w:rPr>
          <w:color w:val="002060"/>
          <w:sz w:val="24"/>
        </w:rPr>
        <w:sectPr w:rsidR="00C30D71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60"/>
        </w:sectPr>
      </w:pPr>
    </w:p>
    <w:p w:rsidR="00C30D71" w:rsidRDefault="00C30D71">
      <w:pPr>
        <w:ind w:left="6804"/>
        <w:rPr>
          <w:color w:val="002060"/>
          <w:sz w:val="24"/>
        </w:rPr>
      </w:pPr>
    </w:p>
    <w:p w:rsidR="00C30D71" w:rsidRDefault="00C30D71">
      <w:pPr>
        <w:ind w:left="6804"/>
        <w:rPr>
          <w:color w:val="002060"/>
          <w:sz w:val="24"/>
        </w:rPr>
      </w:pPr>
    </w:p>
    <w:p w:rsidR="00C30D71" w:rsidRDefault="00C30D71">
      <w:pPr>
        <w:ind w:left="6804"/>
        <w:rPr>
          <w:color w:val="002060"/>
          <w:sz w:val="24"/>
        </w:rPr>
      </w:pPr>
    </w:p>
    <w:p w:rsidR="00C30D71" w:rsidRDefault="008D18B1">
      <w:pPr>
        <w:ind w:left="7371" w:right="-709" w:firstLine="3686"/>
        <w:rPr>
          <w:color w:val="000000"/>
          <w:sz w:val="24"/>
        </w:rPr>
      </w:pPr>
      <w:r>
        <w:rPr>
          <w:color w:val="000000"/>
          <w:sz w:val="24"/>
        </w:rPr>
        <w:t>Приложение № 3 к Соглашению</w:t>
      </w:r>
    </w:p>
    <w:p w:rsidR="00C30D71" w:rsidRDefault="008D18B1">
      <w:pPr>
        <w:ind w:left="7371" w:right="-709" w:firstLine="3686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C30D71" w:rsidRDefault="00C30D71">
      <w:pPr>
        <w:ind w:left="6804"/>
        <w:rPr>
          <w:color w:val="002060"/>
          <w:sz w:val="24"/>
        </w:rPr>
      </w:pPr>
    </w:p>
    <w:p w:rsidR="00C30D71" w:rsidRDefault="008D18B1">
      <w:pPr>
        <w:jc w:val="center"/>
        <w:rPr>
          <w:bCs/>
          <w:sz w:val="24"/>
        </w:rPr>
      </w:pPr>
      <w:r>
        <w:rPr>
          <w:bCs/>
          <w:sz w:val="24"/>
        </w:rPr>
        <w:t xml:space="preserve">Уточненная заявка </w:t>
      </w: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на перечисление средств субсидии бюджету ____________________________ на строительство и реконструкцию автомобильных дорог </w:t>
      </w:r>
    </w:p>
    <w:p w:rsidR="00C30D71" w:rsidRDefault="008D18B1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наименование муниципального образования</w:t>
      </w: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общего пользования местного значения в новых микрорайонах за счет средств дорожного фонда Красноярского края в 2026 году</w:t>
      </w:r>
    </w:p>
    <w:tbl>
      <w:tblPr>
        <w:tblpPr w:leftFromText="180" w:rightFromText="180" w:vertAnchor="text" w:horzAnchor="margin" w:tblpXSpec="center" w:tblpY="16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C30D71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8D18B1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огласно заключенным муниципальным контрактам/договорам, руб.</w:t>
            </w: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руб.</w:t>
            </w:r>
          </w:p>
        </w:tc>
      </w:tr>
      <w:tr w:rsidR="00C30D71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D71" w:rsidRDefault="00C30D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0D71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C30D71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C30D71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8D18B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D71" w:rsidRDefault="00C30D7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C30D71" w:rsidRDefault="008D18B1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C30D71" w:rsidRDefault="00C30D71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C30D71" w:rsidRDefault="00C30D71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</w:p>
    <w:p w:rsidR="00C30D71" w:rsidRDefault="008D18B1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</w:t>
      </w:r>
    </w:p>
    <w:p w:rsidR="00C30D71" w:rsidRDefault="008D18B1">
      <w:pPr>
        <w:rPr>
          <w:sz w:val="24"/>
          <w:szCs w:val="28"/>
        </w:rPr>
      </w:pPr>
      <w:r>
        <w:br w:type="textWrapping" w:clear="all"/>
      </w:r>
    </w:p>
    <w:p w:rsidR="00C30D71" w:rsidRDefault="008D18B1">
      <w:pPr>
        <w:rPr>
          <w:sz w:val="24"/>
          <w:szCs w:val="28"/>
        </w:rPr>
      </w:pPr>
      <w:r>
        <w:rPr>
          <w:sz w:val="24"/>
          <w:szCs w:val="28"/>
        </w:rPr>
        <w:t>Руководитель (уполномоченное лицо) ___________     _______________    ______________________</w:t>
      </w:r>
    </w:p>
    <w:p w:rsidR="00C30D71" w:rsidRDefault="008D18B1">
      <w:pPr>
        <w:rPr>
          <w:sz w:val="16"/>
          <w:szCs w:val="16"/>
        </w:rPr>
      </w:pPr>
      <w:r>
        <w:rPr>
          <w:sz w:val="24"/>
          <w:szCs w:val="28"/>
        </w:rPr>
        <w:t xml:space="preserve">органа местного самоуправления          </w:t>
      </w:r>
      <w:r>
        <w:rPr>
          <w:sz w:val="16"/>
          <w:szCs w:val="16"/>
        </w:rPr>
        <w:t xml:space="preserve">    (должность)                              (подпись)                                (расшифровка подписи)</w:t>
      </w:r>
    </w:p>
    <w:p w:rsidR="00C30D71" w:rsidRDefault="00C30D71">
      <w:pPr>
        <w:rPr>
          <w:sz w:val="16"/>
          <w:szCs w:val="16"/>
        </w:rPr>
      </w:pPr>
    </w:p>
    <w:p w:rsidR="00C30D71" w:rsidRDefault="008D18B1">
      <w:pPr>
        <w:rPr>
          <w:sz w:val="24"/>
          <w:szCs w:val="28"/>
        </w:rPr>
      </w:pPr>
      <w:r>
        <w:rPr>
          <w:sz w:val="24"/>
          <w:szCs w:val="28"/>
        </w:rPr>
        <w:t>Исполнитель        ______________     _____________________    _______________</w:t>
      </w:r>
    </w:p>
    <w:p w:rsidR="00C30D71" w:rsidRDefault="008D18B1">
      <w:pPr>
        <w:rPr>
          <w:sz w:val="16"/>
          <w:szCs w:val="16"/>
        </w:rPr>
      </w:pPr>
      <w:r>
        <w:rPr>
          <w:sz w:val="24"/>
          <w:szCs w:val="28"/>
        </w:rPr>
        <w:t xml:space="preserve">                               </w:t>
      </w:r>
      <w:r>
        <w:rPr>
          <w:sz w:val="16"/>
          <w:szCs w:val="16"/>
        </w:rPr>
        <w:t xml:space="preserve">  (должность)                                                  (ФИО)                                                   (телефон)</w:t>
      </w:r>
    </w:p>
    <w:p w:rsidR="00C30D71" w:rsidRDefault="00C30D71">
      <w:pPr>
        <w:rPr>
          <w:sz w:val="16"/>
          <w:szCs w:val="16"/>
        </w:rPr>
      </w:pPr>
    </w:p>
    <w:p w:rsidR="00C30D71" w:rsidRDefault="008D18B1">
      <w:pPr>
        <w:rPr>
          <w:sz w:val="24"/>
          <w:szCs w:val="28"/>
        </w:rPr>
      </w:pPr>
      <w:r>
        <w:rPr>
          <w:sz w:val="24"/>
          <w:szCs w:val="28"/>
        </w:rPr>
        <w:t>«__» __________ 20___ г.</w:t>
      </w:r>
    </w:p>
    <w:p w:rsidR="00C30D71" w:rsidRDefault="00C30D71">
      <w:pPr>
        <w:ind w:left="6804"/>
        <w:rPr>
          <w:color w:val="002060"/>
          <w:sz w:val="24"/>
        </w:rPr>
        <w:sectPr w:rsidR="00C30D71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60"/>
        </w:sectPr>
      </w:pPr>
    </w:p>
    <w:p w:rsidR="00C30D71" w:rsidRDefault="00C30D71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C30D71" w:rsidRDefault="008D18B1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Соглашению </w:t>
      </w:r>
    </w:p>
    <w:p w:rsidR="00C30D71" w:rsidRDefault="008D18B1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____ №______/С</w:t>
      </w:r>
    </w:p>
    <w:p w:rsidR="00C30D71" w:rsidRDefault="00C30D71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и</w:t>
      </w:r>
    </w:p>
    <w:p w:rsidR="00C30D71" w:rsidRDefault="00C30D71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9"/>
        <w:gridCol w:w="675"/>
        <w:gridCol w:w="2586"/>
        <w:gridCol w:w="783"/>
        <w:gridCol w:w="175"/>
        <w:gridCol w:w="405"/>
        <w:gridCol w:w="683"/>
        <w:gridCol w:w="188"/>
        <w:gridCol w:w="388"/>
        <w:gridCol w:w="604"/>
        <w:gridCol w:w="1026"/>
        <w:gridCol w:w="108"/>
        <w:gridCol w:w="2585"/>
        <w:gridCol w:w="1108"/>
        <w:gridCol w:w="556"/>
        <w:gridCol w:w="65"/>
      </w:tblGrid>
      <w:tr w:rsidR="00C30D71">
        <w:tc>
          <w:tcPr>
            <w:tcW w:w="61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rPr>
                <w:rFonts w:eastAsia="Calibri"/>
              </w:rPr>
            </w:pPr>
          </w:p>
        </w:tc>
        <w:tc>
          <w:tcPr>
            <w:tcW w:w="4252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30D71" w:rsidRDefault="008D18B1">
            <w:pPr>
              <w:ind w:right="-771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</w:tcBorders>
          </w:tcPr>
          <w:p w:rsidR="00C30D71" w:rsidRDefault="008D18B1">
            <w:pPr>
              <w:ind w:firstLine="3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C30D71">
        <w:tc>
          <w:tcPr>
            <w:tcW w:w="61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именование муниципального образования Красноярского края</w:t>
            </w:r>
          </w:p>
        </w:tc>
        <w:tc>
          <w:tcPr>
            <w:tcW w:w="4252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30D71" w:rsidRDefault="00C30D71">
            <w:pPr>
              <w:ind w:left="250" w:hanging="25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</w:tcBorders>
            <w:vAlign w:val="bottom"/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c>
          <w:tcPr>
            <w:tcW w:w="61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ид документа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30D71" w:rsidRDefault="008D18B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рвичный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D71" w:rsidRDefault="008D18B1">
            <w:pPr>
              <w:ind w:firstLine="36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0</w:t>
            </w:r>
          </w:p>
        </w:tc>
      </w:tr>
      <w:tr w:rsidR="00C30D71">
        <w:trPr>
          <w:trHeight w:val="349"/>
        </w:trPr>
        <w:tc>
          <w:tcPr>
            <w:tcW w:w="61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C30D71">
            <w:pPr>
              <w:rPr>
                <w:rFonts w:eastAsia="Calibri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измененный – «1», «2», «3», «…»)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C30D71">
            <w:pPr>
              <w:jc w:val="right"/>
              <w:rPr>
                <w:rFonts w:eastAsia="Calibri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C30D71">
            <w:pPr>
              <w:jc w:val="right"/>
              <w:rPr>
                <w:rFonts w:eastAsia="Calibri"/>
              </w:rPr>
            </w:pPr>
          </w:p>
        </w:tc>
      </w:tr>
      <w:tr w:rsidR="00C3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строк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овые значения результатов </w:t>
            </w:r>
            <w:r>
              <w:rPr>
                <w:rFonts w:eastAsia="Calibri"/>
                <w:sz w:val="20"/>
                <w:szCs w:val="20"/>
              </w:rPr>
              <w:br/>
              <w:t>использования Субсидии</w:t>
            </w:r>
          </w:p>
        </w:tc>
      </w:tr>
      <w:tr w:rsidR="00C3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C30D7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25.12.2026</w:t>
            </w:r>
          </w:p>
        </w:tc>
      </w:tr>
      <w:tr w:rsidR="00C3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C3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C30D71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автомобильных дорог общего пользования местного значения, на которых выполнены работы по строительству и реконструкции </w:t>
            </w:r>
          </w:p>
          <w:p w:rsidR="00C30D71" w:rsidRDefault="00C30D71">
            <w:pPr>
              <w:jc w:val="left"/>
              <w:rPr>
                <w:sz w:val="20"/>
                <w:szCs w:val="20"/>
              </w:rPr>
            </w:pPr>
          </w:p>
          <w:p w:rsidR="00C30D71" w:rsidRDefault="00C30D71">
            <w:pPr>
              <w:jc w:val="left"/>
              <w:rPr>
                <w:sz w:val="20"/>
                <w:szCs w:val="20"/>
              </w:rPr>
            </w:pPr>
          </w:p>
          <w:p w:rsidR="00C30D71" w:rsidRDefault="00C30D71">
            <w:pPr>
              <w:jc w:val="left"/>
              <w:rPr>
                <w:sz w:val="20"/>
                <w:szCs w:val="20"/>
              </w:rPr>
            </w:pPr>
          </w:p>
          <w:p w:rsidR="00C30D71" w:rsidRDefault="00C30D71">
            <w:pPr>
              <w:jc w:val="left"/>
              <w:rPr>
                <w:sz w:val="20"/>
                <w:szCs w:val="20"/>
              </w:rPr>
            </w:pPr>
          </w:p>
          <w:p w:rsidR="00C30D71" w:rsidRDefault="00C30D71">
            <w:pPr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" w:type="dxa"/>
        </w:trPr>
        <w:tc>
          <w:tcPr>
            <w:tcW w:w="14183" w:type="dxa"/>
            <w:gridSpan w:val="14"/>
          </w:tcPr>
          <w:p w:rsidR="00C30D71" w:rsidRDefault="00C30D71">
            <w:pPr>
              <w:ind w:firstLine="5387"/>
              <w:rPr>
                <w:b/>
                <w:bCs/>
                <w:sz w:val="24"/>
              </w:rPr>
            </w:pPr>
          </w:p>
          <w:p w:rsidR="00C30D71" w:rsidRDefault="008D18B1">
            <w:pPr>
              <w:ind w:firstLine="6379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и сторон:</w:t>
            </w:r>
          </w:p>
        </w:tc>
      </w:tr>
      <w:tr w:rsidR="00C3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  <w:trHeight w:val="1636"/>
        </w:trPr>
        <w:tc>
          <w:tcPr>
            <w:tcW w:w="6913" w:type="dxa"/>
            <w:gridSpan w:val="4"/>
          </w:tcPr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министра  </w:t>
            </w: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>транспорта Красноярского края</w:t>
            </w:r>
          </w:p>
          <w:p w:rsidR="00C30D71" w:rsidRDefault="00C30D71">
            <w:pPr>
              <w:ind w:left="-426" w:firstLine="1560"/>
              <w:rPr>
                <w:sz w:val="24"/>
              </w:rPr>
            </w:pP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______________/ А.В. Черных </w:t>
            </w: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16"/>
                <w:szCs w:val="16"/>
              </w:rPr>
              <w:t xml:space="preserve">  (подпись) </w:t>
            </w:r>
            <w:r>
              <w:rPr>
                <w:sz w:val="24"/>
              </w:rPr>
              <w:t xml:space="preserve">                          </w:t>
            </w: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80" w:type="dxa"/>
            <w:gridSpan w:val="2"/>
          </w:tcPr>
          <w:p w:rsidR="00C30D71" w:rsidRDefault="00C30D71">
            <w:pPr>
              <w:jc w:val="left"/>
              <w:rPr>
                <w:bCs/>
                <w:sz w:val="24"/>
              </w:rPr>
            </w:pPr>
          </w:p>
        </w:tc>
        <w:tc>
          <w:tcPr>
            <w:tcW w:w="7246" w:type="dxa"/>
            <w:gridSpan w:val="9"/>
          </w:tcPr>
          <w:p w:rsidR="00C30D71" w:rsidRDefault="008D18B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атель</w:t>
            </w:r>
          </w:p>
          <w:p w:rsidR="00C30D71" w:rsidRDefault="00C30D71">
            <w:pPr>
              <w:jc w:val="left"/>
              <w:rPr>
                <w:bCs/>
                <w:sz w:val="24"/>
              </w:rPr>
            </w:pPr>
          </w:p>
          <w:p w:rsidR="00C30D71" w:rsidRDefault="008D18B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______ / __________</w:t>
            </w:r>
          </w:p>
          <w:p w:rsidR="00C30D71" w:rsidRDefault="008D18B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24"/>
              </w:rPr>
              <w:t xml:space="preserve">     </w:t>
            </w:r>
            <w:r>
              <w:rPr>
                <w:bCs/>
                <w:sz w:val="16"/>
                <w:szCs w:val="16"/>
              </w:rPr>
              <w:t>(подпись)                                    (ФИО)</w:t>
            </w:r>
          </w:p>
          <w:p w:rsidR="00C30D71" w:rsidRDefault="00C30D71">
            <w:pPr>
              <w:jc w:val="left"/>
              <w:rPr>
                <w:sz w:val="24"/>
              </w:rPr>
            </w:pPr>
          </w:p>
          <w:p w:rsidR="00C30D71" w:rsidRDefault="008D18B1">
            <w:pPr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М.П.</w:t>
            </w: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2056" w:firstLine="1842"/>
              <w:jc w:val="left"/>
              <w:rPr>
                <w:bCs/>
                <w:sz w:val="24"/>
              </w:rPr>
            </w:pPr>
          </w:p>
        </w:tc>
      </w:tr>
      <w:tr w:rsidR="00C3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" w:type="dxa"/>
        </w:trPr>
        <w:tc>
          <w:tcPr>
            <w:tcW w:w="8176" w:type="dxa"/>
            <w:gridSpan w:val="7"/>
          </w:tcPr>
          <w:p w:rsidR="00C30D71" w:rsidRDefault="00C30D71">
            <w:pPr>
              <w:ind w:firstLine="2127"/>
              <w:jc w:val="center"/>
              <w:rPr>
                <w:bCs/>
                <w:sz w:val="24"/>
              </w:rPr>
            </w:pPr>
          </w:p>
        </w:tc>
        <w:tc>
          <w:tcPr>
            <w:tcW w:w="576" w:type="dxa"/>
            <w:gridSpan w:val="2"/>
          </w:tcPr>
          <w:p w:rsidR="00C30D71" w:rsidRDefault="00C30D71">
            <w:pPr>
              <w:jc w:val="left"/>
              <w:rPr>
                <w:bCs/>
                <w:sz w:val="24"/>
              </w:rPr>
            </w:pPr>
          </w:p>
        </w:tc>
        <w:tc>
          <w:tcPr>
            <w:tcW w:w="5431" w:type="dxa"/>
            <w:gridSpan w:val="5"/>
          </w:tcPr>
          <w:p w:rsidR="00C30D71" w:rsidRDefault="00C30D71">
            <w:pPr>
              <w:ind w:left="746"/>
              <w:jc w:val="left"/>
              <w:rPr>
                <w:bCs/>
                <w:sz w:val="24"/>
              </w:rPr>
            </w:pPr>
          </w:p>
        </w:tc>
      </w:tr>
    </w:tbl>
    <w:p w:rsidR="00C30D71" w:rsidRDefault="00C30D71">
      <w:pPr>
        <w:tabs>
          <w:tab w:val="left" w:pos="9214"/>
        </w:tabs>
        <w:sectPr w:rsidR="00C30D71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60"/>
        </w:sectPr>
      </w:pPr>
    </w:p>
    <w:p w:rsidR="00C30D71" w:rsidRDefault="00C30D71" w:rsidP="00D92A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D71" w:rsidRDefault="008D18B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 Соглашению </w:t>
      </w:r>
    </w:p>
    <w:p w:rsidR="00C30D71" w:rsidRDefault="008D18B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______/С</w:t>
      </w:r>
    </w:p>
    <w:p w:rsidR="00C30D71" w:rsidRDefault="008D18B1">
      <w:pPr>
        <w:jc w:val="center"/>
        <w:rPr>
          <w:sz w:val="24"/>
        </w:rPr>
      </w:pPr>
      <w:r>
        <w:rPr>
          <w:sz w:val="24"/>
        </w:rPr>
        <w:t xml:space="preserve">График выполнения мероприятий по </w:t>
      </w:r>
    </w:p>
    <w:p w:rsidR="00C30D71" w:rsidRDefault="008D18B1">
      <w:pPr>
        <w:jc w:val="center"/>
        <w:rPr>
          <w:sz w:val="24"/>
        </w:rPr>
      </w:pPr>
      <w:r>
        <w:rPr>
          <w:sz w:val="24"/>
        </w:rPr>
        <w:t>строительству (реконструкции, в том числе</w:t>
      </w:r>
    </w:p>
    <w:p w:rsidR="00C30D71" w:rsidRDefault="008D18B1">
      <w:pPr>
        <w:jc w:val="center"/>
        <w:rPr>
          <w:sz w:val="24"/>
        </w:rPr>
      </w:pPr>
      <w:r>
        <w:rPr>
          <w:sz w:val="24"/>
        </w:rPr>
        <w:t>с элементами реставрации, техническому перевооружению)</w:t>
      </w:r>
    </w:p>
    <w:p w:rsidR="00C30D71" w:rsidRDefault="008D18B1">
      <w:pPr>
        <w:jc w:val="center"/>
        <w:rPr>
          <w:sz w:val="24"/>
        </w:rPr>
      </w:pPr>
      <w:r>
        <w:rPr>
          <w:sz w:val="24"/>
        </w:rPr>
        <w:t>объектов капитального строительства</w:t>
      </w:r>
    </w:p>
    <w:p w:rsidR="00C30D71" w:rsidRDefault="00C30D71">
      <w:pPr>
        <w:outlineLvl w:val="0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30D71">
        <w:tc>
          <w:tcPr>
            <w:tcW w:w="4535" w:type="dxa"/>
            <w:vAlign w:val="bottom"/>
          </w:tcPr>
          <w:p w:rsidR="00C30D71" w:rsidRDefault="008D18B1">
            <w:pPr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муниципального образования Красноярского края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C30D71" w:rsidRDefault="00C30D71">
            <w:pPr>
              <w:jc w:val="left"/>
              <w:rPr>
                <w:sz w:val="24"/>
              </w:rPr>
            </w:pPr>
          </w:p>
        </w:tc>
      </w:tr>
      <w:tr w:rsidR="00C30D71">
        <w:tc>
          <w:tcPr>
            <w:tcW w:w="4535" w:type="dxa"/>
            <w:vAlign w:val="bottom"/>
          </w:tcPr>
          <w:p w:rsidR="00C30D71" w:rsidRDefault="008D18B1">
            <w:pPr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муниципального заказчик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D71" w:rsidRDefault="00C30D71">
            <w:pPr>
              <w:jc w:val="left"/>
              <w:rPr>
                <w:sz w:val="24"/>
              </w:rPr>
            </w:pPr>
          </w:p>
        </w:tc>
      </w:tr>
      <w:tr w:rsidR="00C30D71">
        <w:tc>
          <w:tcPr>
            <w:tcW w:w="4535" w:type="dxa"/>
            <w:vAlign w:val="bottom"/>
          </w:tcPr>
          <w:p w:rsidR="00C30D71" w:rsidRDefault="008D18B1">
            <w:pPr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D71" w:rsidRDefault="008D18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системы</w:t>
            </w:r>
          </w:p>
        </w:tc>
      </w:tr>
      <w:tr w:rsidR="00C30D71">
        <w:tc>
          <w:tcPr>
            <w:tcW w:w="4535" w:type="dxa"/>
            <w:vAlign w:val="bottom"/>
          </w:tcPr>
          <w:p w:rsidR="00C30D71" w:rsidRDefault="008D18B1">
            <w:pPr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субсидии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D71" w:rsidRDefault="008D18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</w:tr>
    </w:tbl>
    <w:p w:rsidR="00C30D71" w:rsidRDefault="00C30D71">
      <w:pPr>
        <w:rPr>
          <w:sz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1"/>
        <w:gridCol w:w="992"/>
        <w:gridCol w:w="1276"/>
        <w:gridCol w:w="1275"/>
        <w:gridCol w:w="1276"/>
        <w:gridCol w:w="1274"/>
        <w:gridCol w:w="1419"/>
        <w:gridCol w:w="649"/>
        <w:gridCol w:w="627"/>
        <w:gridCol w:w="1559"/>
        <w:gridCol w:w="1418"/>
        <w:gridCol w:w="992"/>
        <w:gridCol w:w="851"/>
      </w:tblGrid>
      <w:tr w:rsidR="00C30D71">
        <w:tc>
          <w:tcPr>
            <w:tcW w:w="15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в том числе с элементами реставрации, техническое перевооружение) объекта капитального строительства</w:t>
            </w:r>
          </w:p>
        </w:tc>
      </w:tr>
      <w:tr w:rsidR="00C30D7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строительства в соответствии с положительным заключением о проверке достоверности определения сметной стоимости объекта капитального строительства (при наличии)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строительства в ценах соответствующих лет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срок строительства (реконструкции, в том числе с элементами реставрации, технического перевооружения)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положительного заключения государственной экспертизы проектной документации (дата, номер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положительного заключения о достоверности определения сметной стоимости объекта капитального строительства (дата, номер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 (планируемый срок заключ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го в случаях, предусмотренных </w:t>
            </w:r>
            <w:hyperlink r:id="rId13" w:tooltip="consultantplus://offline/ref=A9A3B33A20CA8BFE8B408DF4E8310C68BD55EA8C37A2FFC51D8B20F99B1944488509EC475A74557FC9DDBA2D5A7CE79C76C9E79CD6B8d618L" w:history="1">
              <w:r>
                <w:rPr>
                  <w:rStyle w:val="aff5"/>
                  <w:color w:val="auto"/>
                  <w:sz w:val="20"/>
                  <w:szCs w:val="20"/>
                  <w:u w:val="none"/>
                </w:rPr>
                <w:t>частью 5 статьи 54</w:t>
              </w:r>
            </w:hyperlink>
            <w:r>
              <w:rPr>
                <w:sz w:val="20"/>
                <w:szCs w:val="20"/>
              </w:rPr>
              <w:t xml:space="preserve"> Градостроительного кодекса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вода объекта капитального строительства в эксплуатацию в соответствии с заключенным контрактом</w:t>
            </w:r>
          </w:p>
        </w:tc>
      </w:tr>
      <w:tr w:rsidR="00C30D71">
        <w:trPr>
          <w:trHeight w:val="23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пределения сметной стоим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</w:tr>
      <w:tr w:rsidR="00C30D7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C30D7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</w:tr>
      <w:tr w:rsidR="00C30D7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rPr>
                <w:sz w:val="22"/>
                <w:szCs w:val="22"/>
              </w:rPr>
            </w:pPr>
          </w:p>
        </w:tc>
      </w:tr>
    </w:tbl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jc w:val="center"/>
        <w:rPr>
          <w:sz w:val="24"/>
        </w:rPr>
      </w:pPr>
    </w:p>
    <w:tbl>
      <w:tblPr>
        <w:tblW w:w="15291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3"/>
        <w:gridCol w:w="580"/>
        <w:gridCol w:w="822"/>
        <w:gridCol w:w="586"/>
        <w:gridCol w:w="5838"/>
        <w:gridCol w:w="552"/>
      </w:tblGrid>
      <w:tr w:rsidR="00C30D71">
        <w:tc>
          <w:tcPr>
            <w:tcW w:w="15291" w:type="dxa"/>
            <w:gridSpan w:val="6"/>
          </w:tcPr>
          <w:p w:rsidR="00C30D71" w:rsidRDefault="008D18B1">
            <w:pPr>
              <w:ind w:firstLine="6379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и сторон:</w:t>
            </w:r>
          </w:p>
        </w:tc>
      </w:tr>
      <w:tr w:rsidR="00C30D71">
        <w:trPr>
          <w:gridAfter w:val="1"/>
          <w:wAfter w:w="330" w:type="dxa"/>
          <w:trHeight w:val="1636"/>
        </w:trPr>
        <w:tc>
          <w:tcPr>
            <w:tcW w:w="6913" w:type="dxa"/>
          </w:tcPr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министра  </w:t>
            </w: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>транспорта Красноярского края</w:t>
            </w:r>
          </w:p>
          <w:p w:rsidR="00C30D71" w:rsidRDefault="00C30D71">
            <w:pPr>
              <w:ind w:left="-426" w:firstLine="1560"/>
              <w:rPr>
                <w:sz w:val="24"/>
              </w:rPr>
            </w:pP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______________/ А.В. Черных </w:t>
            </w: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16"/>
                <w:szCs w:val="16"/>
              </w:rPr>
              <w:t xml:space="preserve">  (подпись)  </w:t>
            </w:r>
            <w:r>
              <w:rPr>
                <w:sz w:val="24"/>
              </w:rPr>
              <w:t xml:space="preserve">                         </w:t>
            </w:r>
          </w:p>
          <w:p w:rsidR="00C30D71" w:rsidRDefault="00C30D71">
            <w:pPr>
              <w:ind w:left="-426" w:firstLine="1560"/>
              <w:rPr>
                <w:sz w:val="24"/>
              </w:rPr>
            </w:pPr>
          </w:p>
          <w:p w:rsidR="00C30D71" w:rsidRDefault="008D18B1">
            <w:pPr>
              <w:ind w:left="-426" w:firstLine="1560"/>
              <w:rPr>
                <w:sz w:val="24"/>
              </w:rPr>
            </w:pPr>
            <w:r>
              <w:rPr>
                <w:sz w:val="24"/>
              </w:rPr>
              <w:t xml:space="preserve">М.П. </w:t>
            </w:r>
          </w:p>
        </w:tc>
        <w:tc>
          <w:tcPr>
            <w:tcW w:w="580" w:type="dxa"/>
          </w:tcPr>
          <w:p w:rsidR="00C30D71" w:rsidRDefault="00C30D71">
            <w:pPr>
              <w:jc w:val="left"/>
              <w:rPr>
                <w:bCs/>
                <w:sz w:val="24"/>
              </w:rPr>
            </w:pPr>
          </w:p>
        </w:tc>
        <w:tc>
          <w:tcPr>
            <w:tcW w:w="7246" w:type="dxa"/>
            <w:gridSpan w:val="3"/>
          </w:tcPr>
          <w:p w:rsidR="00C30D71" w:rsidRDefault="008D18B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 Получателя</w:t>
            </w:r>
          </w:p>
          <w:p w:rsidR="00C30D71" w:rsidRDefault="00C30D71">
            <w:pPr>
              <w:jc w:val="left"/>
              <w:rPr>
                <w:bCs/>
                <w:sz w:val="24"/>
              </w:rPr>
            </w:pPr>
          </w:p>
          <w:p w:rsidR="00C30D71" w:rsidRDefault="008D18B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_______________ / __________</w:t>
            </w:r>
          </w:p>
          <w:p w:rsidR="00C30D71" w:rsidRDefault="008D18B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</w:t>
            </w:r>
            <w:r>
              <w:rPr>
                <w:bCs/>
                <w:sz w:val="20"/>
                <w:szCs w:val="20"/>
              </w:rPr>
              <w:t>(подпись)                          (ФИО)</w:t>
            </w:r>
          </w:p>
          <w:p w:rsidR="00C30D71" w:rsidRDefault="00C30D71">
            <w:pPr>
              <w:jc w:val="left"/>
              <w:rPr>
                <w:sz w:val="24"/>
              </w:rPr>
            </w:pPr>
          </w:p>
          <w:p w:rsidR="00C30D71" w:rsidRDefault="008D18B1">
            <w:pPr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М.П.</w:t>
            </w: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-426" w:firstLine="4324"/>
              <w:jc w:val="left"/>
              <w:rPr>
                <w:sz w:val="24"/>
              </w:rPr>
            </w:pPr>
          </w:p>
          <w:p w:rsidR="00C30D71" w:rsidRDefault="00C30D71">
            <w:pPr>
              <w:ind w:left="2056" w:firstLine="1842"/>
              <w:jc w:val="left"/>
              <w:rPr>
                <w:bCs/>
                <w:sz w:val="24"/>
              </w:rPr>
            </w:pPr>
          </w:p>
        </w:tc>
      </w:tr>
      <w:tr w:rsidR="00C30D71">
        <w:tc>
          <w:tcPr>
            <w:tcW w:w="8315" w:type="dxa"/>
            <w:gridSpan w:val="3"/>
          </w:tcPr>
          <w:p w:rsidR="00C30D71" w:rsidRDefault="00C30D71">
            <w:pPr>
              <w:ind w:firstLine="2127"/>
              <w:jc w:val="center"/>
              <w:rPr>
                <w:bCs/>
                <w:sz w:val="24"/>
              </w:rPr>
            </w:pPr>
          </w:p>
        </w:tc>
        <w:tc>
          <w:tcPr>
            <w:tcW w:w="586" w:type="dxa"/>
          </w:tcPr>
          <w:p w:rsidR="00C30D71" w:rsidRDefault="00C30D71">
            <w:pPr>
              <w:jc w:val="left"/>
              <w:rPr>
                <w:bCs/>
                <w:sz w:val="24"/>
              </w:rPr>
            </w:pPr>
          </w:p>
        </w:tc>
        <w:tc>
          <w:tcPr>
            <w:tcW w:w="6390" w:type="dxa"/>
            <w:gridSpan w:val="2"/>
          </w:tcPr>
          <w:p w:rsidR="00C30D71" w:rsidRDefault="00C30D71">
            <w:pPr>
              <w:ind w:left="746"/>
              <w:jc w:val="left"/>
              <w:rPr>
                <w:bCs/>
                <w:sz w:val="24"/>
              </w:rPr>
            </w:pPr>
          </w:p>
        </w:tc>
      </w:tr>
    </w:tbl>
    <w:p w:rsidR="00C30D71" w:rsidRDefault="00C30D71">
      <w:pPr>
        <w:pStyle w:val="ConsPlusNonformat"/>
        <w:ind w:left="7371" w:hanging="7371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D92AF6" w:rsidRDefault="00D92AF6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C30D71" w:rsidRDefault="008D18B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C30D71" w:rsidRDefault="008D18B1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_№______/С</w:t>
      </w:r>
    </w:p>
    <w:p w:rsidR="00C30D71" w:rsidRDefault="00C30D71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p w:rsidR="00C30D71" w:rsidRDefault="00C30D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C30D71">
        <w:tc>
          <w:tcPr>
            <w:tcW w:w="5529" w:type="dxa"/>
          </w:tcPr>
          <w:p w:rsidR="00C30D71" w:rsidRDefault="00C30D71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C30D71">
        <w:tc>
          <w:tcPr>
            <w:tcW w:w="5529" w:type="dxa"/>
          </w:tcPr>
          <w:p w:rsidR="00C30D71" w:rsidRDefault="00C30D71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c>
          <w:tcPr>
            <w:tcW w:w="5529" w:type="dxa"/>
            <w:vAlign w:val="bottom"/>
          </w:tcPr>
          <w:p w:rsidR="00C30D71" w:rsidRDefault="008D18B1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c>
          <w:tcPr>
            <w:tcW w:w="5529" w:type="dxa"/>
            <w:vAlign w:val="bottom"/>
          </w:tcPr>
          <w:p w:rsidR="00C30D71" w:rsidRDefault="008D18B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C30D71" w:rsidRDefault="008D18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019Д180</w:t>
            </w:r>
          </w:p>
        </w:tc>
      </w:tr>
      <w:tr w:rsidR="00C30D71">
        <w:tc>
          <w:tcPr>
            <w:tcW w:w="5529" w:type="dxa"/>
            <w:vAlign w:val="bottom"/>
          </w:tcPr>
          <w:p w:rsidR="00C30D71" w:rsidRDefault="008D18B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>первичны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30D71">
        <w:tc>
          <w:tcPr>
            <w:tcW w:w="5529" w:type="dxa"/>
            <w:vAlign w:val="bottom"/>
          </w:tcPr>
          <w:p w:rsidR="00C30D71" w:rsidRDefault="00C30D71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30D71" w:rsidRDefault="008D18B1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C30D71" w:rsidRDefault="00C30D71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0D71" w:rsidRDefault="008D18B1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C30D71">
        <w:tc>
          <w:tcPr>
            <w:tcW w:w="5529" w:type="dxa"/>
            <w:vAlign w:val="bottom"/>
          </w:tcPr>
          <w:p w:rsidR="00C30D71" w:rsidRDefault="008D18B1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C30D71" w:rsidRDefault="008D18B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71" w:rsidRDefault="00C30D71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c>
          <w:tcPr>
            <w:tcW w:w="5529" w:type="dxa"/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C30D71" w:rsidRDefault="008D18B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сячная, квартальная, 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D71" w:rsidRDefault="00C30D71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c>
          <w:tcPr>
            <w:tcW w:w="5529" w:type="dxa"/>
          </w:tcPr>
          <w:p w:rsidR="00C30D71" w:rsidRDefault="00C30D71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C30D71" w:rsidRDefault="00C30D71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C30D71" w:rsidRDefault="00C30D71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C30D71" w:rsidRDefault="00C30D71">
            <w:pPr>
              <w:rPr>
                <w:rFonts w:eastAsia="Calibri"/>
                <w:szCs w:val="28"/>
              </w:rPr>
            </w:pPr>
          </w:p>
        </w:tc>
      </w:tr>
    </w:tbl>
    <w:p w:rsidR="00C30D71" w:rsidRDefault="00C30D71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C30D71" w:rsidRDefault="008D18B1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C30D71" w:rsidRDefault="00C30D71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C30D71">
        <w:trPr>
          <w:trHeight w:val="443"/>
        </w:trPr>
        <w:tc>
          <w:tcPr>
            <w:tcW w:w="1163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C30D71">
        <w:trPr>
          <w:trHeight w:val="214"/>
        </w:trPr>
        <w:tc>
          <w:tcPr>
            <w:tcW w:w="11632" w:type="dxa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0D71">
        <w:trPr>
          <w:trHeight w:val="229"/>
        </w:trPr>
        <w:tc>
          <w:tcPr>
            <w:tcW w:w="11632" w:type="dxa"/>
          </w:tcPr>
          <w:p w:rsidR="00C30D71" w:rsidRDefault="008D18B1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443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214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673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214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229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443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rPr>
          <w:trHeight w:val="141"/>
        </w:trPr>
        <w:tc>
          <w:tcPr>
            <w:tcW w:w="11632" w:type="dxa"/>
          </w:tcPr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30D71" w:rsidRDefault="008D18B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C30D71" w:rsidRDefault="00C30D7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30D71" w:rsidRDefault="00C30D71">
      <w:pPr>
        <w:pStyle w:val="ConsPlusNormal"/>
        <w:outlineLvl w:val="1"/>
        <w:rPr>
          <w:rFonts w:ascii="Times New Roman" w:hAnsi="Times New Roman" w:cs="Times New Roman"/>
        </w:rPr>
      </w:pPr>
    </w:p>
    <w:p w:rsidR="00C30D71" w:rsidRDefault="008D18B1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C30D71" w:rsidRDefault="00C30D71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850"/>
        <w:gridCol w:w="1985"/>
        <w:gridCol w:w="2693"/>
      </w:tblGrid>
      <w:tr w:rsidR="00C30D71">
        <w:tc>
          <w:tcPr>
            <w:tcW w:w="6097" w:type="dxa"/>
            <w:gridSpan w:val="4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850" w:type="dxa"/>
            <w:vMerge w:val="restart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 xml:space="preserve">с начала года 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C30D71">
        <w:tc>
          <w:tcPr>
            <w:tcW w:w="1844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C30D71" w:rsidRDefault="008D18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850" w:type="dxa"/>
            <w:vMerge/>
            <w:vAlign w:val="center"/>
          </w:tcPr>
          <w:p w:rsidR="00C30D71" w:rsidRDefault="00C30D7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c>
          <w:tcPr>
            <w:tcW w:w="1844" w:type="dxa"/>
            <w:vAlign w:val="center"/>
          </w:tcPr>
          <w:p w:rsidR="00C30D71" w:rsidRDefault="008D18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C30D71" w:rsidRDefault="008D18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30D71" w:rsidRDefault="008D18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30D71" w:rsidRDefault="008D18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C30D71" w:rsidRDefault="008D18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C30D71" w:rsidRDefault="008D18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C30D71" w:rsidRDefault="008D18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0D71">
        <w:tc>
          <w:tcPr>
            <w:tcW w:w="1844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c>
          <w:tcPr>
            <w:tcW w:w="1844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30D71">
        <w:tc>
          <w:tcPr>
            <w:tcW w:w="6947" w:type="dxa"/>
            <w:gridSpan w:val="5"/>
            <w:vAlign w:val="center"/>
          </w:tcPr>
          <w:p w:rsidR="00C30D71" w:rsidRDefault="008D18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30D71" w:rsidRDefault="00C30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30D71" w:rsidRDefault="00C30D71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C30D71" w:rsidRDefault="008D18B1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 _______________ ______________________</w:t>
      </w:r>
    </w:p>
    <w:p w:rsidR="00C30D71" w:rsidRDefault="008D18B1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         </w:t>
      </w:r>
      <w:r>
        <w:rPr>
          <w:rFonts w:ascii="Times New Roman" w:hAnsi="Times New Roman" w:cs="Times New Roman"/>
        </w:rPr>
        <w:t>(должность)             (подпись)              (расшифровка подписи)</w:t>
      </w:r>
    </w:p>
    <w:p w:rsidR="00C30D71" w:rsidRDefault="00C30D71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C30D71" w:rsidRDefault="008D18B1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 ______________  __________________________</w:t>
      </w:r>
    </w:p>
    <w:p w:rsidR="00C30D71" w:rsidRDefault="008D18B1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должность)                  (ФИО)                                    (телефон)</w:t>
      </w:r>
    </w:p>
    <w:p w:rsidR="00C30D71" w:rsidRDefault="00C30D71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C30D71" w:rsidRDefault="008D18B1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C30D71" w:rsidRDefault="00C30D71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rPr>
          <w:rFonts w:ascii="Times New Roman" w:hAnsi="Times New Roman" w:cs="Times New Roman"/>
        </w:rPr>
      </w:pPr>
    </w:p>
    <w:p w:rsidR="00C30D71" w:rsidRDefault="00C30D71">
      <w:pPr>
        <w:pStyle w:val="ConsPlusNonformat"/>
        <w:rPr>
          <w:rFonts w:ascii="Times New Roman" w:hAnsi="Times New Roman" w:cs="Times New Roman"/>
        </w:rPr>
      </w:pPr>
    </w:p>
    <w:p w:rsidR="00C30D71" w:rsidRDefault="00C30D71">
      <w:pPr>
        <w:pStyle w:val="ConsPlusNonformat"/>
        <w:rPr>
          <w:rFonts w:ascii="Times New Roman" w:hAnsi="Times New Roman" w:cs="Times New Roman"/>
        </w:rPr>
      </w:pPr>
    </w:p>
    <w:p w:rsidR="00C30D71" w:rsidRDefault="00C30D71">
      <w:pPr>
        <w:pStyle w:val="ConsPlusNonformat"/>
        <w:rPr>
          <w:rFonts w:ascii="Times New Roman" w:hAnsi="Times New Roman" w:cs="Times New Roman"/>
        </w:rPr>
      </w:pPr>
    </w:p>
    <w:p w:rsidR="00C30D71" w:rsidRDefault="00C30D71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C30D71" w:rsidRDefault="008D18B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к Соглашению </w:t>
      </w:r>
    </w:p>
    <w:p w:rsidR="00C30D71" w:rsidRDefault="008D18B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№______/С</w:t>
      </w:r>
    </w:p>
    <w:p w:rsidR="00C30D71" w:rsidRDefault="008D18B1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C30D71" w:rsidRDefault="008D18B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 достижении значений результатов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1417"/>
        <w:gridCol w:w="851"/>
        <w:gridCol w:w="992"/>
        <w:gridCol w:w="709"/>
        <w:gridCol w:w="1134"/>
        <w:gridCol w:w="1134"/>
        <w:gridCol w:w="850"/>
        <w:gridCol w:w="426"/>
        <w:gridCol w:w="1417"/>
        <w:gridCol w:w="425"/>
        <w:gridCol w:w="1701"/>
      </w:tblGrid>
      <w:tr w:rsidR="00C30D7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C30D7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tabs>
                <w:tab w:val="left" w:pos="3340"/>
              </w:tabs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30D71" w:rsidRDefault="008D18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226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019Д180</w:t>
            </w:r>
          </w:p>
        </w:tc>
      </w:tr>
      <w:tr w:rsidR="00C30D7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30D71" w:rsidRDefault="008D18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ичный</w:t>
            </w:r>
          </w:p>
        </w:tc>
        <w:tc>
          <w:tcPr>
            <w:tcW w:w="226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30D7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C30D71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8D18B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0D71">
        <w:trPr>
          <w:gridAfter w:val="4"/>
          <w:wAfter w:w="3969" w:type="dxa"/>
          <w:trHeight w:val="620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8D18B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сячная, квартальная, годовая</w:t>
            </w:r>
          </w:p>
        </w:tc>
      </w:tr>
      <w:tr w:rsidR="00C30D71">
        <w:tc>
          <w:tcPr>
            <w:tcW w:w="3970" w:type="dxa"/>
            <w:gridSpan w:val="2"/>
            <w:vAlign w:val="center"/>
          </w:tcPr>
          <w:p w:rsidR="00C30D71" w:rsidRDefault="008D18B1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30D71" w:rsidRDefault="008D18B1">
            <w:pPr>
              <w:tabs>
                <w:tab w:val="left" w:pos="647"/>
              </w:tabs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701" w:type="dxa"/>
            <w:gridSpan w:val="2"/>
            <w:vAlign w:val="center"/>
          </w:tcPr>
          <w:p w:rsidR="00C30D71" w:rsidRDefault="008D18B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C30D71" w:rsidRDefault="008D18B1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стро-ки</w:t>
            </w:r>
          </w:p>
        </w:tc>
        <w:tc>
          <w:tcPr>
            <w:tcW w:w="1134" w:type="dxa"/>
            <w:vMerge w:val="restart"/>
            <w:vAlign w:val="center"/>
          </w:tcPr>
          <w:p w:rsidR="00C30D71" w:rsidRDefault="008D18B1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4819" w:type="dxa"/>
            <w:gridSpan w:val="5"/>
            <w:vAlign w:val="center"/>
          </w:tcPr>
          <w:p w:rsidR="00C30D71" w:rsidRDefault="008D18B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C30D71">
        <w:tc>
          <w:tcPr>
            <w:tcW w:w="2978" w:type="dxa"/>
          </w:tcPr>
          <w:p w:rsidR="00C30D71" w:rsidRDefault="008D18B1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C30D71" w:rsidRDefault="008D18B1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C30D71" w:rsidRDefault="00C30D7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0D71" w:rsidRDefault="008D18B1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-нование</w:t>
            </w:r>
          </w:p>
        </w:tc>
        <w:tc>
          <w:tcPr>
            <w:tcW w:w="709" w:type="dxa"/>
            <w:vAlign w:val="center"/>
          </w:tcPr>
          <w:p w:rsidR="00C30D71" w:rsidRDefault="008D18B1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vAlign w:val="center"/>
          </w:tcPr>
          <w:p w:rsidR="00C30D71" w:rsidRDefault="00C30D7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30D71" w:rsidRDefault="00C30D7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0D71" w:rsidRDefault="008D18B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417" w:type="dxa"/>
            <w:vAlign w:val="center"/>
          </w:tcPr>
          <w:p w:rsidR="00C30D71" w:rsidRDefault="008D18B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126" w:type="dxa"/>
            <w:gridSpan w:val="2"/>
            <w:vAlign w:val="center"/>
          </w:tcPr>
          <w:p w:rsidR="00C30D71" w:rsidRDefault="008D18B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ния</w:t>
            </w:r>
          </w:p>
        </w:tc>
      </w:tr>
      <w:tr w:rsidR="00C30D71">
        <w:tc>
          <w:tcPr>
            <w:tcW w:w="2978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C30D71">
        <w:tc>
          <w:tcPr>
            <w:tcW w:w="2978" w:type="dxa"/>
          </w:tcPr>
          <w:p w:rsidR="00C30D71" w:rsidRDefault="008D18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30D71" w:rsidRDefault="008D18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тяженность автомобильных дорог общего пользования местного значения, на которых выполнены работы по строительству и реконструкции</w:t>
            </w:r>
          </w:p>
        </w:tc>
        <w:tc>
          <w:tcPr>
            <w:tcW w:w="992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тр</w:t>
            </w:r>
          </w:p>
        </w:tc>
        <w:tc>
          <w:tcPr>
            <w:tcW w:w="709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30D71" w:rsidRDefault="00C30D7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C30D71" w:rsidRDefault="00C30D71">
      <w:pPr>
        <w:ind w:left="851" w:hanging="1135"/>
        <w:outlineLvl w:val="0"/>
        <w:rPr>
          <w:rFonts w:eastAsia="Calibri"/>
          <w:sz w:val="20"/>
          <w:szCs w:val="20"/>
        </w:rPr>
      </w:pPr>
    </w:p>
    <w:p w:rsidR="00C30D71" w:rsidRDefault="008D18B1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C30D71" w:rsidRDefault="008D18B1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полномоченное лицо)                         (должность)                 (подпись)    (расшифровка подписи)</w:t>
      </w:r>
    </w:p>
    <w:p w:rsidR="00C30D71" w:rsidRDefault="00C30D71">
      <w:pPr>
        <w:ind w:hanging="1135"/>
        <w:outlineLvl w:val="0"/>
        <w:rPr>
          <w:rFonts w:eastAsia="Calibri"/>
          <w:sz w:val="20"/>
          <w:szCs w:val="20"/>
        </w:rPr>
      </w:pPr>
    </w:p>
    <w:p w:rsidR="00C30D71" w:rsidRDefault="008D18B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 ______________  __________________________</w:t>
      </w:r>
    </w:p>
    <w:p w:rsidR="00C30D71" w:rsidRDefault="008D18B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должность)               (ФИО)                     (телефон)</w:t>
      </w:r>
    </w:p>
    <w:p w:rsidR="00C30D71" w:rsidRDefault="008D18B1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 __________ 20__ г. </w:t>
      </w:r>
    </w:p>
    <w:p w:rsidR="00C30D71" w:rsidRDefault="00C30D71">
      <w:pPr>
        <w:pStyle w:val="ConsPlusNormal"/>
        <w:ind w:left="851" w:hanging="1135"/>
        <w:outlineLvl w:val="1"/>
        <w:rPr>
          <w:rFonts w:ascii="Times New Roman" w:hAnsi="Times New Roman" w:cs="Times New Roman"/>
          <w:sz w:val="24"/>
          <w:szCs w:val="24"/>
        </w:rPr>
      </w:pPr>
    </w:p>
    <w:p w:rsidR="00C30D71" w:rsidRDefault="00C30D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0D71" w:rsidRDefault="008D18B1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8 к Соглашению </w:t>
      </w:r>
    </w:p>
    <w:p w:rsidR="00C30D71" w:rsidRDefault="008D18B1">
      <w:pPr>
        <w:tabs>
          <w:tab w:val="left" w:pos="9214"/>
        </w:tabs>
        <w:ind w:left="10206" w:right="-31"/>
        <w:rPr>
          <w:sz w:val="24"/>
        </w:rPr>
      </w:pPr>
      <w:r>
        <w:rPr>
          <w:sz w:val="24"/>
        </w:rPr>
        <w:t>от _______________ №______/С</w:t>
      </w:r>
    </w:p>
    <w:p w:rsidR="00C30D71" w:rsidRDefault="00C30D71">
      <w:pPr>
        <w:jc w:val="center"/>
        <w:outlineLvl w:val="0"/>
        <w:rPr>
          <w:rFonts w:eastAsia="Calibri"/>
          <w:szCs w:val="28"/>
          <w:lang w:eastAsia="en-US"/>
        </w:rPr>
      </w:pPr>
    </w:p>
    <w:p w:rsidR="008D18B1" w:rsidRDefault="008D18B1">
      <w:pPr>
        <w:jc w:val="center"/>
        <w:outlineLvl w:val="0"/>
        <w:rPr>
          <w:rFonts w:eastAsia="Calibri"/>
          <w:szCs w:val="28"/>
          <w:lang w:eastAsia="en-US"/>
        </w:rPr>
      </w:pPr>
    </w:p>
    <w:p w:rsidR="00C30D71" w:rsidRDefault="008D18B1">
      <w:pPr>
        <w:jc w:val="center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тчет </w:t>
      </w:r>
    </w:p>
    <w:p w:rsidR="00C30D71" w:rsidRDefault="008D18B1">
      <w:pPr>
        <w:jc w:val="center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б исполнении графика выполнения мероприятий по проектированию и (или) строительству (реконструкции, в том числе </w:t>
      </w:r>
    </w:p>
    <w:p w:rsidR="00C30D71" w:rsidRDefault="008D18B1">
      <w:pPr>
        <w:jc w:val="center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 элементами реставрации, техническому перевооружению) объектов капитального строительства</w:t>
      </w:r>
    </w:p>
    <w:p w:rsidR="00C30D71" w:rsidRDefault="00C30D71">
      <w:pPr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4"/>
        <w:gridCol w:w="4163"/>
        <w:gridCol w:w="2497"/>
        <w:gridCol w:w="1665"/>
      </w:tblGrid>
      <w:tr w:rsidR="00C30D71">
        <w:trPr>
          <w:trHeight w:val="321"/>
        </w:trPr>
        <w:tc>
          <w:tcPr>
            <w:tcW w:w="104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rPr>
                <w:rFonts w:eastAsia="Calibri"/>
                <w:lang w:eastAsia="en-US"/>
              </w:rPr>
            </w:pPr>
          </w:p>
        </w:tc>
        <w:tc>
          <w:tcPr>
            <w:tcW w:w="2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30D71" w:rsidRDefault="00C30D71">
            <w:pPr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C30D71">
        <w:trPr>
          <w:trHeight w:val="236"/>
        </w:trPr>
        <w:tc>
          <w:tcPr>
            <w:tcW w:w="6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C30D7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 «___» __________ 20__ г.</w:t>
            </w:r>
          </w:p>
        </w:tc>
        <w:tc>
          <w:tcPr>
            <w:tcW w:w="2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0D71">
        <w:trPr>
          <w:trHeight w:val="455"/>
        </w:trPr>
        <w:tc>
          <w:tcPr>
            <w:tcW w:w="6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41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30D71" w:rsidRDefault="00C30D7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0D71">
        <w:trPr>
          <w:trHeight w:val="236"/>
        </w:trPr>
        <w:tc>
          <w:tcPr>
            <w:tcW w:w="6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41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ительство и реконструкция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2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23019Д180</w:t>
            </w:r>
          </w:p>
        </w:tc>
      </w:tr>
      <w:tr w:rsidR="00C30D71">
        <w:trPr>
          <w:trHeight w:val="219"/>
        </w:trPr>
        <w:tc>
          <w:tcPr>
            <w:tcW w:w="6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41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2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C30D7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30D71">
        <w:trPr>
          <w:trHeight w:val="455"/>
        </w:trPr>
        <w:tc>
          <w:tcPr>
            <w:tcW w:w="6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C30D7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уточненный – «1», «2», «3», «…»)</w:t>
            </w:r>
          </w:p>
        </w:tc>
        <w:tc>
          <w:tcPr>
            <w:tcW w:w="2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C30D7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0D71">
        <w:trPr>
          <w:trHeight w:val="236"/>
        </w:trPr>
        <w:tc>
          <w:tcPr>
            <w:tcW w:w="6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4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ячная, квартальная, годовая</w:t>
            </w:r>
          </w:p>
        </w:tc>
        <w:tc>
          <w:tcPr>
            <w:tcW w:w="2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C30D7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D71" w:rsidRDefault="00C30D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0D71">
        <w:trPr>
          <w:trHeight w:val="472"/>
        </w:trPr>
        <w:tc>
          <w:tcPr>
            <w:tcW w:w="6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4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30D71" w:rsidRDefault="008D18B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30D71" w:rsidRDefault="008D18B1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30D71" w:rsidRDefault="008D18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</w:tbl>
    <w:p w:rsidR="00C30D71" w:rsidRDefault="00C30D71">
      <w:pPr>
        <w:rPr>
          <w:rFonts w:eastAsia="Calibri"/>
          <w:szCs w:val="28"/>
          <w:lang w:eastAsia="en-US"/>
        </w:rPr>
      </w:pPr>
    </w:p>
    <w:tbl>
      <w:tblPr>
        <w:tblpPr w:leftFromText="180" w:rightFromText="180" w:vertAnchor="text" w:tblpY="1"/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2"/>
        <w:gridCol w:w="1640"/>
        <w:gridCol w:w="1637"/>
        <w:gridCol w:w="820"/>
        <w:gridCol w:w="2238"/>
        <w:gridCol w:w="2835"/>
        <w:gridCol w:w="2126"/>
        <w:gridCol w:w="1986"/>
      </w:tblGrid>
      <w:tr w:rsidR="00C30D71">
        <w:tc>
          <w:tcPr>
            <w:tcW w:w="1382" w:type="dxa"/>
            <w:vMerge w:val="restart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1640" w:type="dxa"/>
            <w:vMerge w:val="restart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 капитального строительства </w:t>
            </w:r>
            <w:r>
              <w:rPr>
                <w:rFonts w:eastAsia="Calibri"/>
                <w:spacing w:val="-6"/>
                <w:sz w:val="16"/>
                <w:szCs w:val="16"/>
                <w:lang w:eastAsia="en-US"/>
              </w:rPr>
              <w:t>(местонахожде</w:t>
            </w:r>
            <w:r>
              <w:rPr>
                <w:rFonts w:eastAsia="Calibri"/>
                <w:sz w:val="16"/>
                <w:szCs w:val="16"/>
                <w:lang w:eastAsia="en-US"/>
              </w:rPr>
              <w:t>ние (адрес)</w:t>
            </w:r>
          </w:p>
        </w:tc>
        <w:tc>
          <w:tcPr>
            <w:tcW w:w="1637" w:type="dxa"/>
            <w:vMerge w:val="restart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ид строительства </w:t>
            </w:r>
          </w:p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6"/>
                <w:sz w:val="16"/>
                <w:szCs w:val="16"/>
                <w:lang w:eastAsia="en-US"/>
              </w:rPr>
              <w:t>(строительство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16"/>
                <w:szCs w:val="16"/>
                <w:lang w:eastAsia="en-US"/>
              </w:rPr>
              <w:t>реконструкция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в том числе 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с элементами реставрации, техническое</w:t>
            </w:r>
          </w:p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ревооружение)</w:t>
            </w:r>
          </w:p>
        </w:tc>
        <w:tc>
          <w:tcPr>
            <w:tcW w:w="820" w:type="dxa"/>
            <w:vMerge w:val="restart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9185" w:type="dxa"/>
            <w:gridSpan w:val="4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ъем финансового обеспечения расходного обязательства муниципального образования по строительству (реконструкции, в том числе с элементами реставрации, техническому перевооружению) объектов капитального строительства</w:t>
            </w:r>
          </w:p>
        </w:tc>
      </w:tr>
      <w:tr w:rsidR="00C30D71">
        <w:tc>
          <w:tcPr>
            <w:tcW w:w="1382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73" w:type="dxa"/>
            <w:gridSpan w:val="2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4112" w:type="dxa"/>
            <w:gridSpan w:val="2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з них в размере Субсидии</w:t>
            </w:r>
          </w:p>
        </w:tc>
      </w:tr>
      <w:tr w:rsidR="00C30D71">
        <w:trPr>
          <w:trHeight w:val="191"/>
        </w:trPr>
        <w:tc>
          <w:tcPr>
            <w:tcW w:w="1382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73" w:type="dxa"/>
            <w:gridSpan w:val="2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кущий 2026  г.</w:t>
            </w:r>
          </w:p>
        </w:tc>
        <w:tc>
          <w:tcPr>
            <w:tcW w:w="4112" w:type="dxa"/>
            <w:gridSpan w:val="2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кущий 2026  г.</w:t>
            </w:r>
          </w:p>
        </w:tc>
      </w:tr>
      <w:tr w:rsidR="00C30D71">
        <w:trPr>
          <w:trHeight w:val="210"/>
        </w:trPr>
        <w:tc>
          <w:tcPr>
            <w:tcW w:w="1382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38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2835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2126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986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</w:tr>
      <w:tr w:rsidR="00C30D71">
        <w:tc>
          <w:tcPr>
            <w:tcW w:w="1382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0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37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0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38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5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6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86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C30D71">
        <w:tc>
          <w:tcPr>
            <w:tcW w:w="1382" w:type="dxa"/>
          </w:tcPr>
          <w:p w:rsidR="00C30D71" w:rsidRDefault="00C30D71">
            <w:pPr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2238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30D71">
        <w:tc>
          <w:tcPr>
            <w:tcW w:w="1382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38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30D71">
        <w:tc>
          <w:tcPr>
            <w:tcW w:w="4659" w:type="dxa"/>
            <w:gridSpan w:val="3"/>
          </w:tcPr>
          <w:p w:rsidR="00C30D71" w:rsidRDefault="008D18B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20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2238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C30D71" w:rsidRDefault="00C30D7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6" w:type="dxa"/>
          </w:tcPr>
          <w:p w:rsidR="00C30D71" w:rsidRDefault="008D18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C30D71" w:rsidRDefault="00C30D71">
      <w:pPr>
        <w:rPr>
          <w:rFonts w:eastAsia="Calibri"/>
          <w:szCs w:val="28"/>
          <w:lang w:eastAsia="en-US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533"/>
        <w:gridCol w:w="409"/>
        <w:gridCol w:w="408"/>
        <w:gridCol w:w="938"/>
        <w:gridCol w:w="378"/>
        <w:gridCol w:w="378"/>
        <w:gridCol w:w="1118"/>
        <w:gridCol w:w="857"/>
        <w:gridCol w:w="623"/>
        <w:gridCol w:w="381"/>
        <w:gridCol w:w="599"/>
        <w:gridCol w:w="823"/>
        <w:gridCol w:w="416"/>
        <w:gridCol w:w="413"/>
        <w:gridCol w:w="459"/>
        <w:gridCol w:w="449"/>
        <w:gridCol w:w="376"/>
        <w:gridCol w:w="376"/>
        <w:gridCol w:w="492"/>
        <w:gridCol w:w="437"/>
        <w:gridCol w:w="550"/>
        <w:gridCol w:w="567"/>
        <w:gridCol w:w="568"/>
        <w:gridCol w:w="459"/>
        <w:gridCol w:w="647"/>
      </w:tblGrid>
      <w:tr w:rsidR="00C30D71">
        <w:tc>
          <w:tcPr>
            <w:tcW w:w="1019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-ние объекта капиталь-ного строитель-ства </w:t>
            </w:r>
          </w:p>
        </w:tc>
        <w:tc>
          <w:tcPr>
            <w:tcW w:w="533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109" w:type="dxa"/>
            <w:gridSpan w:val="8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отвод</w:t>
            </w:r>
          </w:p>
        </w:tc>
        <w:tc>
          <w:tcPr>
            <w:tcW w:w="1803" w:type="dxa"/>
            <w:gridSpan w:val="3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контракта на проектирование</w:t>
            </w:r>
          </w:p>
        </w:tc>
        <w:tc>
          <w:tcPr>
            <w:tcW w:w="1737" w:type="dxa"/>
            <w:gridSpan w:val="4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4472" w:type="dxa"/>
            <w:gridSpan w:val="9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положительного заключения</w:t>
            </w:r>
          </w:p>
        </w:tc>
      </w:tr>
      <w:tr w:rsidR="00C30D71">
        <w:tc>
          <w:tcPr>
            <w:tcW w:w="101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gridSpan w:val="3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документации по планировке территории</w:t>
            </w:r>
          </w:p>
        </w:tc>
        <w:tc>
          <w:tcPr>
            <w:tcW w:w="3354" w:type="dxa"/>
            <w:gridSpan w:val="5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 заказчику</w:t>
            </w:r>
          </w:p>
        </w:tc>
        <w:tc>
          <w:tcPr>
            <w:tcW w:w="1803" w:type="dxa"/>
            <w:gridSpan w:val="3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4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3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ы проектной документации</w:t>
            </w:r>
          </w:p>
        </w:tc>
        <w:tc>
          <w:tcPr>
            <w:tcW w:w="987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й историко-</w:t>
            </w:r>
          </w:p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й экспертизы </w:t>
            </w:r>
          </w:p>
        </w:tc>
        <w:tc>
          <w:tcPr>
            <w:tcW w:w="1135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й экспертизы</w:t>
            </w:r>
          </w:p>
        </w:tc>
        <w:tc>
          <w:tcPr>
            <w:tcW w:w="1106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достовер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я</w:t>
            </w:r>
          </w:p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етной</w:t>
            </w:r>
          </w:p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</w:t>
            </w:r>
          </w:p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</w:p>
        </w:tc>
      </w:tr>
      <w:tr w:rsidR="00C30D71">
        <w:trPr>
          <w:trHeight w:val="169"/>
        </w:trPr>
        <w:tc>
          <w:tcPr>
            <w:tcW w:w="101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лан</w:t>
            </w:r>
          </w:p>
        </w:tc>
        <w:tc>
          <w:tcPr>
            <w:tcW w:w="408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факт</w:t>
            </w:r>
          </w:p>
        </w:tc>
        <w:tc>
          <w:tcPr>
            <w:tcW w:w="938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документа, которым утверждена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кумент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нировке территории</w:t>
            </w:r>
          </w:p>
        </w:tc>
        <w:tc>
          <w:tcPr>
            <w:tcW w:w="378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378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18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заявления о государственном кадастровом учете и (или)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 на недвижимое имущество</w:t>
            </w:r>
          </w:p>
        </w:tc>
        <w:tc>
          <w:tcPr>
            <w:tcW w:w="857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адастр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623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регистра</w:t>
            </w:r>
          </w:p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онной записи в ЕГРН</w:t>
            </w:r>
          </w:p>
        </w:tc>
        <w:tc>
          <w:tcPr>
            <w:tcW w:w="381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99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</w:t>
            </w:r>
          </w:p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кационный код закупки</w:t>
            </w:r>
          </w:p>
        </w:tc>
        <w:tc>
          <w:tcPr>
            <w:tcW w:w="823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ник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мер реестровой записи</w:t>
            </w:r>
          </w:p>
        </w:tc>
        <w:tc>
          <w:tcPr>
            <w:tcW w:w="829" w:type="dxa"/>
            <w:gridSpan w:val="2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</w:t>
            </w:r>
          </w:p>
        </w:tc>
        <w:tc>
          <w:tcPr>
            <w:tcW w:w="908" w:type="dxa"/>
            <w:gridSpan w:val="2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рматив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</w:t>
            </w:r>
          </w:p>
        </w:tc>
        <w:tc>
          <w:tcPr>
            <w:tcW w:w="376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376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92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в ГИС ЕГРЗ</w:t>
            </w:r>
          </w:p>
        </w:tc>
        <w:tc>
          <w:tcPr>
            <w:tcW w:w="437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50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8" w:type="dxa"/>
            <w:vMerge w:val="restart"/>
          </w:tcPr>
          <w:p w:rsidR="00C30D71" w:rsidRDefault="008D18B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59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47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C30D71">
        <w:tc>
          <w:tcPr>
            <w:tcW w:w="1019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C30D71" w:rsidRDefault="008D18B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лан</w:t>
            </w:r>
          </w:p>
        </w:tc>
        <w:tc>
          <w:tcPr>
            <w:tcW w:w="413" w:type="dxa"/>
          </w:tcPr>
          <w:p w:rsidR="00C30D71" w:rsidRDefault="008D18B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факт</w:t>
            </w:r>
          </w:p>
        </w:tc>
        <w:tc>
          <w:tcPr>
            <w:tcW w:w="459" w:type="dxa"/>
          </w:tcPr>
          <w:p w:rsidR="00C30D71" w:rsidRDefault="008D18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49" w:type="dxa"/>
          </w:tcPr>
          <w:p w:rsidR="00C30D71" w:rsidRDefault="008D18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376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:rsidR="00C30D71" w:rsidRDefault="00C30D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1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1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3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1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23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6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3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2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5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5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C30D71">
        <w:tc>
          <w:tcPr>
            <w:tcW w:w="101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4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1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19" w:type="dxa"/>
            <w:vAlign w:val="bottom"/>
          </w:tcPr>
          <w:p w:rsidR="00C30D71" w:rsidRDefault="008D18B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33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4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D71" w:rsidRDefault="00C30D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555"/>
        <w:gridCol w:w="850"/>
        <w:gridCol w:w="759"/>
        <w:gridCol w:w="969"/>
        <w:gridCol w:w="932"/>
        <w:gridCol w:w="959"/>
        <w:gridCol w:w="652"/>
        <w:gridCol w:w="1380"/>
        <w:gridCol w:w="997"/>
        <w:gridCol w:w="1290"/>
        <w:gridCol w:w="1418"/>
        <w:gridCol w:w="1417"/>
        <w:gridCol w:w="1418"/>
      </w:tblGrid>
      <w:tr w:rsidR="00C30D71">
        <w:tc>
          <w:tcPr>
            <w:tcW w:w="1067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-ние объекта капитального строитель-ства </w:t>
            </w:r>
          </w:p>
        </w:tc>
        <w:tc>
          <w:tcPr>
            <w:tcW w:w="555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578" w:type="dxa"/>
            <w:gridSpan w:val="3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932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пределения поставщика (подрядчика, исполнителя)</w:t>
            </w:r>
          </w:p>
        </w:tc>
        <w:tc>
          <w:tcPr>
            <w:tcW w:w="959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номия, 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сложившая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в результ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закупок</w:t>
            </w:r>
          </w:p>
        </w:tc>
        <w:tc>
          <w:tcPr>
            <w:tcW w:w="3029" w:type="dxa"/>
            <w:gridSpan w:val="3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контракта на проведение работ по строительству (реконструкц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5543" w:type="dxa"/>
            <w:gridSpan w:val="4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C30D71">
        <w:trPr>
          <w:trHeight w:val="111"/>
        </w:trPr>
        <w:tc>
          <w:tcPr>
            <w:tcW w:w="106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  <w:gridSpan w:val="3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3" w:type="dxa"/>
            <w:gridSpan w:val="4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C30D71">
        <w:trPr>
          <w:trHeight w:val="169"/>
        </w:trPr>
        <w:tc>
          <w:tcPr>
            <w:tcW w:w="106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969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уровень цен</w:t>
            </w:r>
          </w:p>
        </w:tc>
        <w:tc>
          <w:tcPr>
            <w:tcW w:w="93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8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2835" w:type="dxa"/>
            <w:gridSpan w:val="2"/>
          </w:tcPr>
          <w:p w:rsidR="00C30D71" w:rsidRDefault="008D18B1" w:rsidP="00D9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уровень цен (202</w:t>
            </w:r>
            <w:r w:rsidR="00D92A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30D71">
        <w:trPr>
          <w:trHeight w:val="169"/>
        </w:trPr>
        <w:tc>
          <w:tcPr>
            <w:tcW w:w="106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59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6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380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997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8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2026 г.</w:t>
            </w:r>
          </w:p>
        </w:tc>
        <w:tc>
          <w:tcPr>
            <w:tcW w:w="2835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2026 г.</w:t>
            </w:r>
          </w:p>
        </w:tc>
      </w:tr>
      <w:tr w:rsidR="00C30D71">
        <w:trPr>
          <w:trHeight w:val="288"/>
        </w:trPr>
        <w:tc>
          <w:tcPr>
            <w:tcW w:w="106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1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1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1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C30D71">
        <w:tc>
          <w:tcPr>
            <w:tcW w:w="10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5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6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32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5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52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30D71">
        <w:tc>
          <w:tcPr>
            <w:tcW w:w="1067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67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67" w:type="dxa"/>
            <w:vAlign w:val="bottom"/>
          </w:tcPr>
          <w:p w:rsidR="00C30D71" w:rsidRDefault="008D18B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5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850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0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90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D71" w:rsidRDefault="00C30D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18B1" w:rsidRDefault="008D18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557"/>
        <w:gridCol w:w="567"/>
        <w:gridCol w:w="567"/>
        <w:gridCol w:w="567"/>
        <w:gridCol w:w="850"/>
        <w:gridCol w:w="709"/>
        <w:gridCol w:w="992"/>
        <w:gridCol w:w="992"/>
        <w:gridCol w:w="709"/>
        <w:gridCol w:w="709"/>
        <w:gridCol w:w="850"/>
        <w:gridCol w:w="709"/>
        <w:gridCol w:w="709"/>
        <w:gridCol w:w="567"/>
        <w:gridCol w:w="567"/>
        <w:gridCol w:w="709"/>
        <w:gridCol w:w="708"/>
        <w:gridCol w:w="851"/>
        <w:gridCol w:w="709"/>
      </w:tblGrid>
      <w:tr w:rsidR="00C30D71">
        <w:tc>
          <w:tcPr>
            <w:tcW w:w="1065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-ние объекта капитального строитель-ства </w:t>
            </w:r>
          </w:p>
        </w:tc>
        <w:tc>
          <w:tcPr>
            <w:tcW w:w="557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троки</w:t>
            </w:r>
          </w:p>
        </w:tc>
        <w:tc>
          <w:tcPr>
            <w:tcW w:w="8930" w:type="dxa"/>
            <w:gridSpan w:val="1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4111" w:type="dxa"/>
            <w:gridSpan w:val="6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</w:tr>
      <w:tr w:rsidR="00C30D71">
        <w:trPr>
          <w:trHeight w:val="169"/>
        </w:trPr>
        <w:tc>
          <w:tcPr>
            <w:tcW w:w="1065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разрешения на строительство</w:t>
            </w:r>
          </w:p>
        </w:tc>
        <w:tc>
          <w:tcPr>
            <w:tcW w:w="1559" w:type="dxa"/>
            <w:gridSpan w:val="2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подготовительных работ </w:t>
            </w:r>
          </w:p>
        </w:tc>
        <w:tc>
          <w:tcPr>
            <w:tcW w:w="1984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 объекта</w:t>
            </w:r>
          </w:p>
        </w:tc>
        <w:tc>
          <w:tcPr>
            <w:tcW w:w="3686" w:type="dxa"/>
            <w:gridSpan w:val="5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gridSpan w:val="2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иобретения</w:t>
            </w:r>
          </w:p>
        </w:tc>
        <w:tc>
          <w:tcPr>
            <w:tcW w:w="1417" w:type="dxa"/>
            <w:gridSpan w:val="2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установки</w:t>
            </w:r>
          </w:p>
        </w:tc>
        <w:tc>
          <w:tcPr>
            <w:tcW w:w="1560" w:type="dxa"/>
            <w:gridSpan w:val="2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ввода</w:t>
            </w:r>
          </w:p>
        </w:tc>
      </w:tr>
      <w:tr w:rsidR="00C30D71">
        <w:trPr>
          <w:trHeight w:val="169"/>
        </w:trPr>
        <w:tc>
          <w:tcPr>
            <w:tcW w:w="1065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ая дата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риостан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приостановки работ</w:t>
            </w:r>
          </w:p>
        </w:tc>
        <w:tc>
          <w:tcPr>
            <w:tcW w:w="2268" w:type="dxa"/>
            <w:gridSpan w:val="3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1418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1134" w:type="dxa"/>
            <w:gridSpan w:val="2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65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разрешения</w:t>
            </w:r>
          </w:p>
        </w:tc>
        <w:tc>
          <w:tcPr>
            <w:tcW w:w="85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зв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закупки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C30D71">
        <w:tc>
          <w:tcPr>
            <w:tcW w:w="1065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30D71">
        <w:tc>
          <w:tcPr>
            <w:tcW w:w="1065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C30D71" w:rsidRDefault="008D18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65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65" w:type="dxa"/>
            <w:vAlign w:val="bottom"/>
          </w:tcPr>
          <w:p w:rsidR="00C30D71" w:rsidRDefault="008D18B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7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D71" w:rsidRDefault="00C30D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543"/>
        <w:gridCol w:w="856"/>
        <w:gridCol w:w="851"/>
        <w:gridCol w:w="1134"/>
        <w:gridCol w:w="1134"/>
        <w:gridCol w:w="1134"/>
        <w:gridCol w:w="708"/>
        <w:gridCol w:w="851"/>
        <w:gridCol w:w="992"/>
        <w:gridCol w:w="1134"/>
        <w:gridCol w:w="567"/>
        <w:gridCol w:w="709"/>
        <w:gridCol w:w="1417"/>
        <w:gridCol w:w="709"/>
        <w:gridCol w:w="851"/>
      </w:tblGrid>
      <w:tr w:rsidR="00C30D71">
        <w:tc>
          <w:tcPr>
            <w:tcW w:w="1073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-ние объекта капитального строитель-ства </w:t>
            </w:r>
          </w:p>
        </w:tc>
        <w:tc>
          <w:tcPr>
            <w:tcW w:w="543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707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3402" w:type="dxa"/>
            <w:gridSpan w:val="3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в проектной документации</w:t>
            </w:r>
          </w:p>
        </w:tc>
        <w:tc>
          <w:tcPr>
            <w:tcW w:w="2551" w:type="dxa"/>
            <w:gridSpan w:val="3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1134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срока (прогноз), мес.</w:t>
            </w:r>
          </w:p>
        </w:tc>
        <w:tc>
          <w:tcPr>
            <w:tcW w:w="4253" w:type="dxa"/>
            <w:gridSpan w:val="5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объекта</w:t>
            </w:r>
          </w:p>
        </w:tc>
      </w:tr>
      <w:tr w:rsidR="00C30D71">
        <w:trPr>
          <w:trHeight w:val="335"/>
        </w:trPr>
        <w:tc>
          <w:tcPr>
            <w:tcW w:w="1073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1134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заключения</w:t>
            </w:r>
          </w:p>
        </w:tc>
        <w:tc>
          <w:tcPr>
            <w:tcW w:w="708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разрешения на ввод объекта в эксплуатацию</w:t>
            </w: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17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зая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 государствен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ом учете и (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ли) 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 на недвижимое имущество</w:t>
            </w:r>
          </w:p>
        </w:tc>
        <w:tc>
          <w:tcPr>
            <w:tcW w:w="709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адас-тр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851" w:type="dxa"/>
            <w:vMerge w:val="restart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гистра-цио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иси в ЕГРН</w:t>
            </w:r>
          </w:p>
        </w:tc>
      </w:tr>
      <w:tr w:rsidR="00C30D71">
        <w:tc>
          <w:tcPr>
            <w:tcW w:w="1073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C30D71" w:rsidRDefault="008D18B1" w:rsidP="00D92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92AF6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73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0D71" w:rsidRDefault="00C30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c>
          <w:tcPr>
            <w:tcW w:w="1073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3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7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C30D71">
        <w:trPr>
          <w:trHeight w:val="136"/>
        </w:trPr>
        <w:tc>
          <w:tcPr>
            <w:tcW w:w="107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D71">
        <w:trPr>
          <w:trHeight w:val="28"/>
        </w:trPr>
        <w:tc>
          <w:tcPr>
            <w:tcW w:w="107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43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30D71">
        <w:trPr>
          <w:trHeight w:val="47"/>
        </w:trPr>
        <w:tc>
          <w:tcPr>
            <w:tcW w:w="1073" w:type="dxa"/>
            <w:vAlign w:val="bottom"/>
          </w:tcPr>
          <w:p w:rsidR="00C30D71" w:rsidRDefault="008D18B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dxa"/>
            <w:vAlign w:val="bottom"/>
          </w:tcPr>
          <w:p w:rsidR="00C30D71" w:rsidRDefault="008D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856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0D71" w:rsidRDefault="00C30D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D71" w:rsidRDefault="00C30D71">
      <w:pPr>
        <w:outlineLvl w:val="0"/>
        <w:rPr>
          <w:rFonts w:eastAsia="Calibri"/>
          <w:sz w:val="20"/>
          <w:szCs w:val="20"/>
          <w:lang w:eastAsia="en-US"/>
        </w:rPr>
      </w:pPr>
    </w:p>
    <w:p w:rsidR="00C30D71" w:rsidRDefault="008D18B1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уководитель</w:t>
      </w:r>
    </w:p>
    <w:p w:rsidR="00C30D71" w:rsidRDefault="008D18B1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уполномоченное лицо) </w:t>
      </w:r>
      <w:r w:rsidR="009C667F">
        <w:rPr>
          <w:rFonts w:eastAsia="Calibri"/>
          <w:sz w:val="20"/>
          <w:szCs w:val="20"/>
          <w:lang w:eastAsia="en-US"/>
        </w:rPr>
        <w:t>_______________________    _____________</w:t>
      </w:r>
      <w:r>
        <w:rPr>
          <w:rFonts w:eastAsia="Calibri"/>
          <w:sz w:val="20"/>
          <w:szCs w:val="20"/>
          <w:lang w:eastAsia="en-US"/>
        </w:rPr>
        <w:t>____________________</w:t>
      </w:r>
    </w:p>
    <w:p w:rsidR="00C30D71" w:rsidRDefault="009C667F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8D18B1">
        <w:rPr>
          <w:rFonts w:eastAsia="Calibri"/>
          <w:sz w:val="20"/>
          <w:szCs w:val="20"/>
          <w:lang w:eastAsia="en-US"/>
        </w:rPr>
        <w:t xml:space="preserve">   (должность)  </w:t>
      </w:r>
      <w:r>
        <w:rPr>
          <w:rFonts w:eastAsia="Calibri"/>
          <w:sz w:val="20"/>
          <w:szCs w:val="20"/>
          <w:lang w:eastAsia="en-US"/>
        </w:rPr>
        <w:t xml:space="preserve">                              </w:t>
      </w:r>
      <w:r w:rsidR="008D18B1">
        <w:rPr>
          <w:rFonts w:eastAsia="Calibri"/>
          <w:sz w:val="20"/>
          <w:szCs w:val="20"/>
          <w:lang w:eastAsia="en-US"/>
        </w:rPr>
        <w:t xml:space="preserve">(подпись)    </w:t>
      </w:r>
      <w:r>
        <w:rPr>
          <w:rFonts w:eastAsia="Calibri"/>
          <w:sz w:val="20"/>
          <w:szCs w:val="20"/>
          <w:lang w:eastAsia="en-US"/>
        </w:rPr>
        <w:t xml:space="preserve">           </w:t>
      </w:r>
      <w:r w:rsidR="008D18B1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 </w:t>
      </w:r>
      <w:r w:rsidR="008D18B1">
        <w:rPr>
          <w:rFonts w:eastAsia="Calibri"/>
          <w:sz w:val="20"/>
          <w:szCs w:val="20"/>
          <w:lang w:eastAsia="en-US"/>
        </w:rPr>
        <w:t>(расшифровка подписи)</w:t>
      </w:r>
    </w:p>
    <w:p w:rsidR="00C30D71" w:rsidRDefault="008D18B1">
      <w:pPr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«__» ___________ 20__ г. </w:t>
      </w:r>
    </w:p>
    <w:p w:rsidR="009C667F" w:rsidRDefault="009C667F" w:rsidP="009C667F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9C667F" w:rsidRDefault="009C667F" w:rsidP="009C667F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tbl>
      <w:tblPr>
        <w:tblW w:w="16891" w:type="dxa"/>
        <w:tblLayout w:type="fixed"/>
        <w:tblLook w:val="04A0" w:firstRow="1" w:lastRow="0" w:firstColumn="1" w:lastColumn="0" w:noHBand="0" w:noVBand="1"/>
      </w:tblPr>
      <w:tblGrid>
        <w:gridCol w:w="729"/>
        <w:gridCol w:w="1646"/>
        <w:gridCol w:w="991"/>
        <w:gridCol w:w="425"/>
        <w:gridCol w:w="615"/>
        <w:gridCol w:w="377"/>
        <w:gridCol w:w="723"/>
        <w:gridCol w:w="269"/>
        <w:gridCol w:w="236"/>
        <w:gridCol w:w="1075"/>
        <w:gridCol w:w="263"/>
        <w:gridCol w:w="553"/>
        <w:gridCol w:w="236"/>
        <w:gridCol w:w="614"/>
        <w:gridCol w:w="142"/>
        <w:gridCol w:w="378"/>
        <w:gridCol w:w="1039"/>
        <w:gridCol w:w="236"/>
        <w:gridCol w:w="190"/>
        <w:gridCol w:w="708"/>
        <w:gridCol w:w="236"/>
        <w:gridCol w:w="190"/>
        <w:gridCol w:w="283"/>
        <w:gridCol w:w="567"/>
        <w:gridCol w:w="236"/>
        <w:gridCol w:w="1040"/>
        <w:gridCol w:w="1417"/>
        <w:gridCol w:w="240"/>
        <w:gridCol w:w="240"/>
        <w:gridCol w:w="271"/>
        <w:gridCol w:w="245"/>
        <w:gridCol w:w="245"/>
        <w:gridCol w:w="236"/>
      </w:tblGrid>
      <w:tr w:rsidR="009C667F" w:rsidTr="009C667F">
        <w:trPr>
          <w:gridAfter w:val="6"/>
          <w:wAfter w:w="1477" w:type="dxa"/>
          <w:trHeight w:val="1796"/>
        </w:trPr>
        <w:tc>
          <w:tcPr>
            <w:tcW w:w="15414" w:type="dxa"/>
            <w:gridSpan w:val="27"/>
            <w:noWrap/>
            <w:vAlign w:val="bottom"/>
          </w:tcPr>
          <w:p w:rsidR="009C667F" w:rsidRDefault="009C667F" w:rsidP="009C667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</w:p>
          <w:p w:rsidR="009C667F" w:rsidRDefault="009C667F" w:rsidP="009C667F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актически выполненных объемах работ по строительству и реконструкции автомобильных дорог общего пользования местного значения в новых микрорайонах за счет средств дорожного фонда Красноярского края по состоянию на ___ (число) ____ (месяц) ____ (год)</w:t>
            </w:r>
          </w:p>
          <w:p w:rsidR="009C667F" w:rsidRDefault="009C667F" w:rsidP="004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9C667F" w:rsidRDefault="009C667F" w:rsidP="004402E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9C667F" w:rsidTr="009C667F">
        <w:trPr>
          <w:gridAfter w:val="6"/>
          <w:wAfter w:w="1477" w:type="dxa"/>
          <w:trHeight w:val="85"/>
        </w:trPr>
        <w:tc>
          <w:tcPr>
            <w:tcW w:w="7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</w:tr>
      <w:tr w:rsidR="009C667F" w:rsidTr="009C667F">
        <w:trPr>
          <w:gridAfter w:val="6"/>
          <w:wAfter w:w="1477" w:type="dxa"/>
          <w:trHeight w:val="340"/>
        </w:trPr>
        <w:tc>
          <w:tcPr>
            <w:tcW w:w="72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64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 соглашением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контракт/договор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работы  </w:t>
            </w:r>
          </w:p>
        </w:tc>
      </w:tr>
      <w:tr w:rsidR="009C667F" w:rsidTr="009C667F">
        <w:trPr>
          <w:gridAfter w:val="6"/>
          <w:wAfter w:w="1477" w:type="dxa"/>
          <w:trHeight w:val="700"/>
        </w:trPr>
        <w:tc>
          <w:tcPr>
            <w:tcW w:w="72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бюджетных ассигнований всего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</w:tr>
      <w:tr w:rsidR="009C667F" w:rsidTr="009C667F">
        <w:trPr>
          <w:gridAfter w:val="6"/>
          <w:wAfter w:w="1477" w:type="dxa"/>
          <w:trHeight w:val="629"/>
        </w:trPr>
        <w:tc>
          <w:tcPr>
            <w:tcW w:w="7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4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3 = гр. 4+гр. 5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 = гр. 7+ гр. 8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 = гр. 10 + гр. 11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</w:p>
        </w:tc>
      </w:tr>
      <w:tr w:rsidR="009C667F" w:rsidTr="009C667F">
        <w:trPr>
          <w:gridAfter w:val="6"/>
          <w:wAfter w:w="1477" w:type="dxa"/>
          <w:trHeight w:val="315"/>
        </w:trPr>
        <w:tc>
          <w:tcPr>
            <w:tcW w:w="7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C667F" w:rsidTr="009C667F">
        <w:trPr>
          <w:gridAfter w:val="6"/>
          <w:wAfter w:w="1477" w:type="dxa"/>
          <w:trHeight w:val="315"/>
        </w:trPr>
        <w:tc>
          <w:tcPr>
            <w:tcW w:w="7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667F" w:rsidTr="009C667F">
        <w:trPr>
          <w:gridAfter w:val="6"/>
          <w:wAfter w:w="1477" w:type="dxa"/>
          <w:trHeight w:val="315"/>
        </w:trPr>
        <w:tc>
          <w:tcPr>
            <w:tcW w:w="7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667F" w:rsidTr="009C667F">
        <w:trPr>
          <w:gridAfter w:val="5"/>
          <w:wAfter w:w="1237" w:type="dxa"/>
          <w:trHeight w:val="145"/>
        </w:trPr>
        <w:tc>
          <w:tcPr>
            <w:tcW w:w="729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</w:tr>
      <w:tr w:rsidR="009C667F" w:rsidTr="009C667F">
        <w:trPr>
          <w:gridAfter w:val="6"/>
          <w:wAfter w:w="1477" w:type="dxa"/>
          <w:trHeight w:val="246"/>
        </w:trPr>
        <w:tc>
          <w:tcPr>
            <w:tcW w:w="10311" w:type="dxa"/>
            <w:gridSpan w:val="17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9C667F" w:rsidRDefault="009C667F" w:rsidP="00440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</w:tr>
      <w:tr w:rsidR="009C667F" w:rsidTr="009C667F">
        <w:trPr>
          <w:gridAfter w:val="6"/>
          <w:wAfter w:w="1477" w:type="dxa"/>
          <w:trHeight w:val="465"/>
        </w:trPr>
        <w:tc>
          <w:tcPr>
            <w:tcW w:w="8894" w:type="dxa"/>
            <w:gridSpan w:val="15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</w:tr>
      <w:tr w:rsidR="009C667F" w:rsidTr="009C667F">
        <w:trPr>
          <w:gridAfter w:val="6"/>
          <w:wAfter w:w="1477" w:type="dxa"/>
          <w:trHeight w:val="199"/>
        </w:trPr>
        <w:tc>
          <w:tcPr>
            <w:tcW w:w="729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dxa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</w:tr>
      <w:tr w:rsidR="009C667F" w:rsidTr="009C667F">
        <w:trPr>
          <w:trHeight w:val="1433"/>
        </w:trPr>
        <w:tc>
          <w:tcPr>
            <w:tcW w:w="15414" w:type="dxa"/>
            <w:gridSpan w:val="27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</w:tc>
        <w:tc>
          <w:tcPr>
            <w:tcW w:w="240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1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5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5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9C667F" w:rsidRDefault="009C667F" w:rsidP="004402E0">
            <w:pPr>
              <w:jc w:val="left"/>
              <w:rPr>
                <w:sz w:val="20"/>
                <w:szCs w:val="20"/>
              </w:rPr>
            </w:pPr>
          </w:p>
        </w:tc>
      </w:tr>
    </w:tbl>
    <w:p w:rsidR="00C30D71" w:rsidRPr="009C667F" w:rsidRDefault="00C30D71" w:rsidP="009C667F">
      <w:pPr>
        <w:pStyle w:val="ConsPlusNonformat"/>
        <w:rPr>
          <w:rFonts w:ascii="Times New Roman" w:hAnsi="Times New Roman" w:cs="Times New Roman"/>
          <w:color w:val="000000"/>
        </w:rPr>
        <w:sectPr w:rsidR="00C30D71" w:rsidRPr="009C667F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60"/>
        </w:sectPr>
      </w:pPr>
      <w:bookmarkStart w:id="1" w:name="Par576"/>
      <w:bookmarkEnd w:id="1"/>
    </w:p>
    <w:p w:rsidR="00C30D71" w:rsidRPr="008D18B1" w:rsidRDefault="00C30D71" w:rsidP="009C667F">
      <w:pPr>
        <w:tabs>
          <w:tab w:val="left" w:pos="4860"/>
        </w:tabs>
        <w:rPr>
          <w:szCs w:val="28"/>
        </w:rPr>
      </w:pPr>
      <w:bookmarkStart w:id="2" w:name="Par127"/>
      <w:bookmarkEnd w:id="2"/>
    </w:p>
    <w:sectPr w:rsidR="00C30D71" w:rsidRPr="008D18B1">
      <w:headerReference w:type="default" r:id="rId14"/>
      <w:pgSz w:w="11906" w:h="16838"/>
      <w:pgMar w:top="1134" w:right="426" w:bottom="678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B1" w:rsidRDefault="008D18B1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8D18B1" w:rsidRDefault="008D18B1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B1" w:rsidRDefault="008D18B1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8D18B1" w:rsidRDefault="008D18B1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B1" w:rsidRDefault="008D18B1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:rsidR="008D18B1" w:rsidRDefault="008D18B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B1" w:rsidRDefault="008D18B1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92AF6">
      <w:rPr>
        <w:rStyle w:val="af6"/>
        <w:noProof/>
      </w:rPr>
      <w:t>2</w:t>
    </w:r>
    <w:r>
      <w:rPr>
        <w:rStyle w:val="af6"/>
      </w:rPr>
      <w:fldChar w:fldCharType="end"/>
    </w:r>
  </w:p>
  <w:p w:rsidR="008D18B1" w:rsidRDefault="008D18B1">
    <w:pPr>
      <w:pStyle w:val="af4"/>
      <w:jc w:val="center"/>
    </w:pPr>
  </w:p>
  <w:p w:rsidR="008D18B1" w:rsidRDefault="008D18B1">
    <w:pPr>
      <w:pStyle w:val="af4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B1" w:rsidRDefault="008D18B1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:rsidR="008D18B1" w:rsidRDefault="008D18B1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B1" w:rsidRDefault="008D18B1">
    <w:pPr>
      <w:pStyle w:val="af4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B1" w:rsidRDefault="008D18B1">
    <w:pPr>
      <w:pStyle w:val="af4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92BD4"/>
    <w:multiLevelType w:val="hybridMultilevel"/>
    <w:tmpl w:val="646E3154"/>
    <w:lvl w:ilvl="0" w:tplc="B312610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F87238">
      <w:start w:val="1"/>
      <w:numFmt w:val="lowerLetter"/>
      <w:lvlText w:val="%2."/>
      <w:lvlJc w:val="left"/>
      <w:pPr>
        <w:ind w:left="1789" w:hanging="360"/>
      </w:pPr>
    </w:lvl>
    <w:lvl w:ilvl="2" w:tplc="498AC326">
      <w:start w:val="1"/>
      <w:numFmt w:val="lowerRoman"/>
      <w:lvlText w:val="%3."/>
      <w:lvlJc w:val="right"/>
      <w:pPr>
        <w:ind w:left="2509" w:hanging="180"/>
      </w:pPr>
    </w:lvl>
    <w:lvl w:ilvl="3" w:tplc="0C963D54">
      <w:start w:val="1"/>
      <w:numFmt w:val="decimal"/>
      <w:lvlText w:val="%4."/>
      <w:lvlJc w:val="left"/>
      <w:pPr>
        <w:ind w:left="3229" w:hanging="360"/>
      </w:pPr>
    </w:lvl>
    <w:lvl w:ilvl="4" w:tplc="34889D2A">
      <w:start w:val="1"/>
      <w:numFmt w:val="lowerLetter"/>
      <w:lvlText w:val="%5."/>
      <w:lvlJc w:val="left"/>
      <w:pPr>
        <w:ind w:left="3949" w:hanging="360"/>
      </w:pPr>
    </w:lvl>
    <w:lvl w:ilvl="5" w:tplc="DA2C4B3C">
      <w:start w:val="1"/>
      <w:numFmt w:val="lowerRoman"/>
      <w:lvlText w:val="%6."/>
      <w:lvlJc w:val="right"/>
      <w:pPr>
        <w:ind w:left="4669" w:hanging="180"/>
      </w:pPr>
    </w:lvl>
    <w:lvl w:ilvl="6" w:tplc="9B7EA828">
      <w:start w:val="1"/>
      <w:numFmt w:val="decimal"/>
      <w:lvlText w:val="%7."/>
      <w:lvlJc w:val="left"/>
      <w:pPr>
        <w:ind w:left="5389" w:hanging="360"/>
      </w:pPr>
    </w:lvl>
    <w:lvl w:ilvl="7" w:tplc="7F929F08">
      <w:start w:val="1"/>
      <w:numFmt w:val="lowerLetter"/>
      <w:lvlText w:val="%8."/>
      <w:lvlJc w:val="left"/>
      <w:pPr>
        <w:ind w:left="6109" w:hanging="360"/>
      </w:pPr>
    </w:lvl>
    <w:lvl w:ilvl="8" w:tplc="66B8303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975EB8"/>
    <w:multiLevelType w:val="multilevel"/>
    <w:tmpl w:val="31BEA2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" w15:restartNumberingAfterBreak="0">
    <w:nsid w:val="3A8F44B9"/>
    <w:multiLevelType w:val="multilevel"/>
    <w:tmpl w:val="76306F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 w15:restartNumberingAfterBreak="0">
    <w:nsid w:val="3C8465C1"/>
    <w:multiLevelType w:val="hybridMultilevel"/>
    <w:tmpl w:val="F43C3F18"/>
    <w:lvl w:ilvl="0" w:tplc="D5385342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7324CF70">
      <w:start w:val="1"/>
      <w:numFmt w:val="decimal"/>
      <w:lvlText w:val=""/>
      <w:lvlJc w:val="left"/>
    </w:lvl>
    <w:lvl w:ilvl="2" w:tplc="8FEA9FD2">
      <w:start w:val="1"/>
      <w:numFmt w:val="decimal"/>
      <w:lvlText w:val=""/>
      <w:lvlJc w:val="left"/>
    </w:lvl>
    <w:lvl w:ilvl="3" w:tplc="E700AFB8">
      <w:start w:val="1"/>
      <w:numFmt w:val="decimal"/>
      <w:lvlText w:val=""/>
      <w:lvlJc w:val="left"/>
    </w:lvl>
    <w:lvl w:ilvl="4" w:tplc="AA46D026">
      <w:start w:val="1"/>
      <w:numFmt w:val="decimal"/>
      <w:lvlText w:val=""/>
      <w:lvlJc w:val="left"/>
    </w:lvl>
    <w:lvl w:ilvl="5" w:tplc="D76E54CA">
      <w:start w:val="1"/>
      <w:numFmt w:val="decimal"/>
      <w:lvlText w:val=""/>
      <w:lvlJc w:val="left"/>
    </w:lvl>
    <w:lvl w:ilvl="6" w:tplc="512C82B4">
      <w:start w:val="1"/>
      <w:numFmt w:val="decimal"/>
      <w:lvlText w:val=""/>
      <w:lvlJc w:val="left"/>
    </w:lvl>
    <w:lvl w:ilvl="7" w:tplc="B5CCEEA4">
      <w:start w:val="1"/>
      <w:numFmt w:val="decimal"/>
      <w:lvlText w:val=""/>
      <w:lvlJc w:val="left"/>
    </w:lvl>
    <w:lvl w:ilvl="8" w:tplc="A23EB4A4">
      <w:start w:val="1"/>
      <w:numFmt w:val="decimal"/>
      <w:lvlText w:val=""/>
      <w:lvlJc w:val="left"/>
    </w:lvl>
  </w:abstractNum>
  <w:abstractNum w:abstractNumId="4" w15:restartNumberingAfterBreak="0">
    <w:nsid w:val="3F8059EE"/>
    <w:multiLevelType w:val="hybridMultilevel"/>
    <w:tmpl w:val="79B8220C"/>
    <w:lvl w:ilvl="0" w:tplc="A420CB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DD85808">
      <w:start w:val="1"/>
      <w:numFmt w:val="none"/>
      <w:lvlText w:val=""/>
      <w:lvlJc w:val="left"/>
      <w:pPr>
        <w:tabs>
          <w:tab w:val="num" w:pos="360"/>
        </w:tabs>
      </w:pPr>
    </w:lvl>
    <w:lvl w:ilvl="2" w:tplc="9454F9DC">
      <w:start w:val="1"/>
      <w:numFmt w:val="none"/>
      <w:lvlText w:val=""/>
      <w:lvlJc w:val="left"/>
      <w:pPr>
        <w:tabs>
          <w:tab w:val="num" w:pos="360"/>
        </w:tabs>
      </w:pPr>
    </w:lvl>
    <w:lvl w:ilvl="3" w:tplc="2410F8F2">
      <w:start w:val="1"/>
      <w:numFmt w:val="none"/>
      <w:lvlText w:val=""/>
      <w:lvlJc w:val="left"/>
      <w:pPr>
        <w:tabs>
          <w:tab w:val="num" w:pos="360"/>
        </w:tabs>
      </w:pPr>
    </w:lvl>
    <w:lvl w:ilvl="4" w:tplc="280A5B2C">
      <w:start w:val="1"/>
      <w:numFmt w:val="none"/>
      <w:lvlText w:val=""/>
      <w:lvlJc w:val="left"/>
      <w:pPr>
        <w:tabs>
          <w:tab w:val="num" w:pos="360"/>
        </w:tabs>
      </w:pPr>
    </w:lvl>
    <w:lvl w:ilvl="5" w:tplc="2CAE8088">
      <w:start w:val="1"/>
      <w:numFmt w:val="none"/>
      <w:lvlText w:val=""/>
      <w:lvlJc w:val="left"/>
      <w:pPr>
        <w:tabs>
          <w:tab w:val="num" w:pos="360"/>
        </w:tabs>
      </w:pPr>
    </w:lvl>
    <w:lvl w:ilvl="6" w:tplc="61905FD2">
      <w:start w:val="1"/>
      <w:numFmt w:val="none"/>
      <w:lvlText w:val=""/>
      <w:lvlJc w:val="left"/>
      <w:pPr>
        <w:tabs>
          <w:tab w:val="num" w:pos="360"/>
        </w:tabs>
      </w:pPr>
    </w:lvl>
    <w:lvl w:ilvl="7" w:tplc="6DF4A3D2">
      <w:start w:val="1"/>
      <w:numFmt w:val="none"/>
      <w:lvlText w:val=""/>
      <w:lvlJc w:val="left"/>
      <w:pPr>
        <w:tabs>
          <w:tab w:val="num" w:pos="360"/>
        </w:tabs>
      </w:pPr>
    </w:lvl>
    <w:lvl w:ilvl="8" w:tplc="220C904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06712E7"/>
    <w:multiLevelType w:val="hybridMultilevel"/>
    <w:tmpl w:val="A7C835BC"/>
    <w:lvl w:ilvl="0" w:tplc="DF6481C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A370698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2CF7E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99293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AAA01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CEE491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5FE36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7EA52E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2686AE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2AB009F"/>
    <w:multiLevelType w:val="hybridMultilevel"/>
    <w:tmpl w:val="FD7AF934"/>
    <w:lvl w:ilvl="0" w:tplc="DBACE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B271E2">
      <w:start w:val="1"/>
      <w:numFmt w:val="lowerLetter"/>
      <w:lvlText w:val="%2."/>
      <w:lvlJc w:val="left"/>
      <w:pPr>
        <w:ind w:left="1440" w:hanging="360"/>
      </w:pPr>
    </w:lvl>
    <w:lvl w:ilvl="2" w:tplc="437C388A">
      <w:start w:val="1"/>
      <w:numFmt w:val="lowerRoman"/>
      <w:lvlText w:val="%3."/>
      <w:lvlJc w:val="right"/>
      <w:pPr>
        <w:ind w:left="2160" w:hanging="180"/>
      </w:pPr>
    </w:lvl>
    <w:lvl w:ilvl="3" w:tplc="7AE2B2FC">
      <w:start w:val="1"/>
      <w:numFmt w:val="decimal"/>
      <w:lvlText w:val="%4."/>
      <w:lvlJc w:val="left"/>
      <w:pPr>
        <w:ind w:left="2880" w:hanging="360"/>
      </w:pPr>
    </w:lvl>
    <w:lvl w:ilvl="4" w:tplc="03DC7452">
      <w:start w:val="1"/>
      <w:numFmt w:val="lowerLetter"/>
      <w:lvlText w:val="%5."/>
      <w:lvlJc w:val="left"/>
      <w:pPr>
        <w:ind w:left="3600" w:hanging="360"/>
      </w:pPr>
    </w:lvl>
    <w:lvl w:ilvl="5" w:tplc="E09C48F4">
      <w:start w:val="1"/>
      <w:numFmt w:val="lowerRoman"/>
      <w:lvlText w:val="%6."/>
      <w:lvlJc w:val="right"/>
      <w:pPr>
        <w:ind w:left="4320" w:hanging="180"/>
      </w:pPr>
    </w:lvl>
    <w:lvl w:ilvl="6" w:tplc="3ECA236C">
      <w:start w:val="1"/>
      <w:numFmt w:val="decimal"/>
      <w:lvlText w:val="%7."/>
      <w:lvlJc w:val="left"/>
      <w:pPr>
        <w:ind w:left="5040" w:hanging="360"/>
      </w:pPr>
    </w:lvl>
    <w:lvl w:ilvl="7" w:tplc="59D0E716">
      <w:start w:val="1"/>
      <w:numFmt w:val="lowerLetter"/>
      <w:lvlText w:val="%8."/>
      <w:lvlJc w:val="left"/>
      <w:pPr>
        <w:ind w:left="5760" w:hanging="360"/>
      </w:pPr>
    </w:lvl>
    <w:lvl w:ilvl="8" w:tplc="B36494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2220C"/>
    <w:multiLevelType w:val="hybridMultilevel"/>
    <w:tmpl w:val="A176DB0C"/>
    <w:lvl w:ilvl="0" w:tplc="0742A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226F26">
      <w:start w:val="1"/>
      <w:numFmt w:val="lowerLetter"/>
      <w:lvlText w:val="%2."/>
      <w:lvlJc w:val="left"/>
      <w:pPr>
        <w:ind w:left="1440" w:hanging="360"/>
      </w:pPr>
    </w:lvl>
    <w:lvl w:ilvl="2" w:tplc="7E7491F4">
      <w:start w:val="1"/>
      <w:numFmt w:val="lowerRoman"/>
      <w:lvlText w:val="%3."/>
      <w:lvlJc w:val="right"/>
      <w:pPr>
        <w:ind w:left="2160" w:hanging="180"/>
      </w:pPr>
    </w:lvl>
    <w:lvl w:ilvl="3" w:tplc="C9960794">
      <w:start w:val="1"/>
      <w:numFmt w:val="decimal"/>
      <w:lvlText w:val="%4."/>
      <w:lvlJc w:val="left"/>
      <w:pPr>
        <w:ind w:left="2880" w:hanging="360"/>
      </w:pPr>
    </w:lvl>
    <w:lvl w:ilvl="4" w:tplc="3472789A">
      <w:start w:val="1"/>
      <w:numFmt w:val="lowerLetter"/>
      <w:lvlText w:val="%5."/>
      <w:lvlJc w:val="left"/>
      <w:pPr>
        <w:ind w:left="3600" w:hanging="360"/>
      </w:pPr>
    </w:lvl>
    <w:lvl w:ilvl="5" w:tplc="4BDEF6D2">
      <w:start w:val="1"/>
      <w:numFmt w:val="lowerRoman"/>
      <w:lvlText w:val="%6."/>
      <w:lvlJc w:val="right"/>
      <w:pPr>
        <w:ind w:left="4320" w:hanging="180"/>
      </w:pPr>
    </w:lvl>
    <w:lvl w:ilvl="6" w:tplc="80082E84">
      <w:start w:val="1"/>
      <w:numFmt w:val="decimal"/>
      <w:lvlText w:val="%7."/>
      <w:lvlJc w:val="left"/>
      <w:pPr>
        <w:ind w:left="5040" w:hanging="360"/>
      </w:pPr>
    </w:lvl>
    <w:lvl w:ilvl="7" w:tplc="D9CE3D0A">
      <w:start w:val="1"/>
      <w:numFmt w:val="lowerLetter"/>
      <w:lvlText w:val="%8."/>
      <w:lvlJc w:val="left"/>
      <w:pPr>
        <w:ind w:left="5760" w:hanging="360"/>
      </w:pPr>
    </w:lvl>
    <w:lvl w:ilvl="8" w:tplc="20A267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83D99"/>
    <w:multiLevelType w:val="hybridMultilevel"/>
    <w:tmpl w:val="5558708E"/>
    <w:lvl w:ilvl="0" w:tplc="7AC41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00EDC"/>
    <w:multiLevelType w:val="multilevel"/>
    <w:tmpl w:val="23D0615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7C662FB2"/>
    <w:multiLevelType w:val="hybridMultilevel"/>
    <w:tmpl w:val="F228899E"/>
    <w:lvl w:ilvl="0" w:tplc="D2464BB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1E82CF2C">
      <w:start w:val="1"/>
      <w:numFmt w:val="lowerLetter"/>
      <w:lvlText w:val="%2."/>
      <w:lvlJc w:val="left"/>
      <w:pPr>
        <w:ind w:left="9585" w:hanging="360"/>
      </w:pPr>
    </w:lvl>
    <w:lvl w:ilvl="2" w:tplc="4208B856">
      <w:start w:val="1"/>
      <w:numFmt w:val="lowerRoman"/>
      <w:lvlText w:val="%3."/>
      <w:lvlJc w:val="right"/>
      <w:pPr>
        <w:ind w:left="10305" w:hanging="180"/>
      </w:pPr>
    </w:lvl>
    <w:lvl w:ilvl="3" w:tplc="3D9E424A">
      <w:start w:val="1"/>
      <w:numFmt w:val="decimal"/>
      <w:lvlText w:val="%4."/>
      <w:lvlJc w:val="left"/>
      <w:pPr>
        <w:ind w:left="11025" w:hanging="360"/>
      </w:pPr>
    </w:lvl>
    <w:lvl w:ilvl="4" w:tplc="8154DF20">
      <w:start w:val="1"/>
      <w:numFmt w:val="lowerLetter"/>
      <w:lvlText w:val="%5."/>
      <w:lvlJc w:val="left"/>
      <w:pPr>
        <w:ind w:left="11745" w:hanging="360"/>
      </w:pPr>
    </w:lvl>
    <w:lvl w:ilvl="5" w:tplc="854E846A">
      <w:start w:val="1"/>
      <w:numFmt w:val="lowerRoman"/>
      <w:lvlText w:val="%6."/>
      <w:lvlJc w:val="right"/>
      <w:pPr>
        <w:ind w:left="12465" w:hanging="180"/>
      </w:pPr>
    </w:lvl>
    <w:lvl w:ilvl="6" w:tplc="68B66F1C">
      <w:start w:val="1"/>
      <w:numFmt w:val="decimal"/>
      <w:lvlText w:val="%7."/>
      <w:lvlJc w:val="left"/>
      <w:pPr>
        <w:ind w:left="13185" w:hanging="360"/>
      </w:pPr>
    </w:lvl>
    <w:lvl w:ilvl="7" w:tplc="F5E4DB20">
      <w:start w:val="1"/>
      <w:numFmt w:val="lowerLetter"/>
      <w:lvlText w:val="%8."/>
      <w:lvlJc w:val="left"/>
      <w:pPr>
        <w:ind w:left="13905" w:hanging="360"/>
      </w:pPr>
    </w:lvl>
    <w:lvl w:ilvl="8" w:tplc="F9B66EBA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71"/>
    <w:rsid w:val="008D18B1"/>
    <w:rsid w:val="009C667F"/>
    <w:rsid w:val="00C30D71"/>
    <w:rsid w:val="00D9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9498"/>
  <w15:docId w15:val="{CF0C18B6-DA95-47FB-AD2F-20F3275C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25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0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rPr>
      <w:sz w:val="28"/>
      <w:lang w:val="ru-RU" w:eastAsia="ru-RU" w:bidi="ar-SA"/>
    </w:rPr>
  </w:style>
  <w:style w:type="character" w:styleId="af3">
    <w:name w:val="line number"/>
    <w:basedOn w:val="a0"/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styleId="af6">
    <w:name w:val="page number"/>
    <w:basedOn w:val="a0"/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4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character" w:styleId="afa">
    <w:name w:val="footnote reference"/>
    <w:uiPriority w:val="99"/>
    <w:rPr>
      <w:vertAlign w:val="superscript"/>
    </w:rPr>
  </w:style>
  <w:style w:type="character" w:styleId="afb">
    <w:name w:val="annotation reference"/>
    <w:rPr>
      <w:sz w:val="16"/>
      <w:szCs w:val="16"/>
    </w:rPr>
  </w:style>
  <w:style w:type="paragraph" w:styleId="afc">
    <w:name w:val="annotation text"/>
    <w:basedOn w:val="a"/>
    <w:link w:val="afd"/>
    <w:rPr>
      <w:sz w:val="20"/>
      <w:szCs w:val="20"/>
    </w:rPr>
  </w:style>
  <w:style w:type="character" w:customStyle="1" w:styleId="afd">
    <w:name w:val="Текст примечания Знак"/>
    <w:basedOn w:val="a0"/>
    <w:link w:val="afc"/>
  </w:style>
  <w:style w:type="paragraph" w:styleId="afe">
    <w:name w:val="annotation subject"/>
    <w:basedOn w:val="afc"/>
    <w:next w:val="afc"/>
    <w:link w:val="aff"/>
    <w:rPr>
      <w:b/>
      <w:bCs/>
    </w:rPr>
  </w:style>
  <w:style w:type="character" w:customStyle="1" w:styleId="aff">
    <w:name w:val="Тема примечания Знак"/>
    <w:link w:val="afe"/>
    <w:rPr>
      <w:b/>
      <w:bCs/>
    </w:rPr>
  </w:style>
  <w:style w:type="character" w:customStyle="1" w:styleId="aff0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0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1">
    <w:name w:val="Основной шрифт"/>
    <w:rPr>
      <w:rFonts w:ascii="Times New Roman" w:hAnsi="Times New Roman" w:cs="Times New Roman"/>
    </w:rPr>
  </w:style>
  <w:style w:type="paragraph" w:styleId="aff2">
    <w:name w:val="endnote text"/>
    <w:basedOn w:val="a"/>
    <w:link w:val="aff3"/>
    <w:uiPriority w:val="99"/>
    <w:pPr>
      <w:jc w:val="left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</w:style>
  <w:style w:type="character" w:styleId="aff4">
    <w:name w:val="endnote reference"/>
    <w:uiPriority w:val="99"/>
    <w:rPr>
      <w:vertAlign w:val="superscript"/>
    </w:rPr>
  </w:style>
  <w:style w:type="character" w:customStyle="1" w:styleId="af5">
    <w:name w:val="Верхний колонтитул Знак"/>
    <w:link w:val="af4"/>
    <w:uiPriority w:val="99"/>
    <w:rPr>
      <w:sz w:val="28"/>
      <w:szCs w:val="24"/>
    </w:rPr>
  </w:style>
  <w:style w:type="character" w:styleId="aff5">
    <w:name w:val="Hyperlink"/>
    <w:basedOn w:val="a0"/>
    <w:rPr>
      <w:color w:val="0000FF" w:themeColor="hyperlink"/>
      <w:u w:val="single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3" Type="http://schemas.openxmlformats.org/officeDocument/2006/relationships/hyperlink" Target="consultantplus://offline/ref=A9A3B33A20CA8BFE8B408DF4E8310C68BD55EA8C37A2FFC51D8B20F99B1944488509EC475A74557FC9DDBA2D5A7CE79C76C9E79CD6B8d61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E746-7F75-46B4-8227-6253D21D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90</Words>
  <Characters>4041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2</cp:revision>
  <dcterms:created xsi:type="dcterms:W3CDTF">2026-01-30T06:09:00Z</dcterms:created>
  <dcterms:modified xsi:type="dcterms:W3CDTF">2026-01-30T06:09:00Z</dcterms:modified>
</cp:coreProperties>
</file>